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FA0F" w14:textId="397AE336" w:rsidR="00FE04D1" w:rsidRPr="002E5EFE" w:rsidRDefault="002E5EFE" w:rsidP="00CD0757">
      <w:pPr>
        <w:spacing w:after="240"/>
        <w:jc w:val="center"/>
        <w:rPr>
          <w:rFonts w:eastAsia="Times New Roman"/>
          <w:b/>
          <w:sz w:val="28"/>
          <w:szCs w:val="28"/>
          <w:lang w:val="en-US"/>
        </w:rPr>
      </w:pPr>
      <w:bookmarkStart w:id="0" w:name="_Hlk83373840"/>
      <w:r w:rsidRPr="002E5EFE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197E93C" wp14:editId="3952BEE6">
            <wp:simplePos x="0" y="0"/>
            <wp:positionH relativeFrom="margin">
              <wp:posOffset>-476250</wp:posOffset>
            </wp:positionH>
            <wp:positionV relativeFrom="margin">
              <wp:align>top</wp:align>
            </wp:positionV>
            <wp:extent cx="6638925" cy="7962900"/>
            <wp:effectExtent l="19050" t="19050" r="28575" b="19050"/>
            <wp:wrapNone/>
            <wp:docPr id="61" name="Hình ảnh 6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96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F68B8" w14:textId="7C7F44AF" w:rsidR="00FE04D1" w:rsidRPr="002E5EFE" w:rsidRDefault="00000000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pict w14:anchorId="2E98239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0;text-align:left;margin-left:36pt;margin-top:5pt;width:355.5pt;height:51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" strokecolor="white [3212]">
            <v:textbox>
              <w:txbxContent>
                <w:p w14:paraId="17D849EC" w14:textId="77777777" w:rsidR="00FE04D1" w:rsidRPr="002E5EFE" w:rsidRDefault="00FE04D1" w:rsidP="00FE04D1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en-GB"/>
                    </w:rPr>
                  </w:pPr>
                  <w:r w:rsidRPr="002E5EFE">
                    <w:rPr>
                      <w:b/>
                      <w:bCs/>
                      <w:sz w:val="28"/>
                      <w:szCs w:val="28"/>
                      <w:lang w:eastAsia="en-GB"/>
                    </w:rPr>
                    <w:t>ĐẠI HỌC QUỐC GIA THÀNH PHỐ HỒ CHÍ MINH</w:t>
                  </w:r>
                </w:p>
                <w:p w14:paraId="5F989A1B" w14:textId="77777777" w:rsidR="00FE04D1" w:rsidRPr="002E5EFE" w:rsidRDefault="00FE04D1" w:rsidP="00FE04D1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en-GB"/>
                    </w:rPr>
                  </w:pPr>
                  <w:r w:rsidRPr="002E5EFE">
                    <w:rPr>
                      <w:b/>
                      <w:bCs/>
                      <w:sz w:val="28"/>
                      <w:szCs w:val="28"/>
                      <w:lang w:eastAsia="en-GB"/>
                    </w:rPr>
                    <w:t>KHOA CÔNG NGHỆ THÔNG TIN</w:t>
                  </w:r>
                </w:p>
                <w:p w14:paraId="7C5CE090" w14:textId="77777777" w:rsidR="00FE04D1" w:rsidRPr="002E5EFE" w:rsidRDefault="00FE04D1" w:rsidP="00FE04D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14:paraId="7B6CD238" w14:textId="5D9E36FC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091DC682" w14:textId="0504AC3D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1AD90FF4" w14:textId="42F7FD8D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5204A644" w14:textId="653BF9C9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  <w:r w:rsidRPr="002E5EFE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5FCD0BC" wp14:editId="64E15E74">
            <wp:simplePos x="0" y="0"/>
            <wp:positionH relativeFrom="margin">
              <wp:posOffset>2028825</wp:posOffset>
            </wp:positionH>
            <wp:positionV relativeFrom="paragraph">
              <wp:posOffset>13335</wp:posOffset>
            </wp:positionV>
            <wp:extent cx="1619068" cy="1340485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68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C1781" w14:textId="0A6F0020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01253AF2" w14:textId="58CA9B4C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69AD26B7" w14:textId="51276088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1B9989EE" w14:textId="405EA610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682ACCDF" w14:textId="68BAA3A9" w:rsidR="00FE04D1" w:rsidRPr="002E5EFE" w:rsidRDefault="00000000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pict w14:anchorId="52AD985A">
          <v:shape id="_x0000_s2053" type="#_x0000_t202" style="position:absolute;left:0;text-align:left;margin-left:0;margin-top:88.45pt;width:408.75pt;height:105pt;z-index:25166745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" strokecolor="white [3212]">
            <v:textbox>
              <w:txbxContent>
                <w:p w14:paraId="5D467E18" w14:textId="123A9303" w:rsidR="00FE04D1" w:rsidRPr="002E5EFE" w:rsidRDefault="00FE04D1" w:rsidP="00FE04D1">
                  <w:pPr>
                    <w:spacing w:line="360" w:lineRule="auto"/>
                    <w:ind w:right="141" w:firstLine="851"/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</w:pP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>Sinh viên thực hiện:</w:t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="002E5EFE"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 w:eastAsia="vi-VN"/>
                    </w:rPr>
                    <w:t>19120557</w:t>
                  </w:r>
                  <w:r w:rsid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 w:eastAsia="vi-VN"/>
                    </w:rPr>
                    <w:t xml:space="preserve"> - </w:t>
                  </w:r>
                  <w:r w:rsidR="00020217"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 w:eastAsia="vi-VN"/>
                    </w:rPr>
                    <w:t>Trần Tuấn Kiệt</w:t>
                  </w:r>
                </w:p>
                <w:p w14:paraId="2AEAD1AC" w14:textId="430F0AE5" w:rsidR="00FE04D1" w:rsidRPr="002E5EFE" w:rsidRDefault="00FE04D1" w:rsidP="00566668">
                  <w:pPr>
                    <w:spacing w:line="360" w:lineRule="auto"/>
                    <w:ind w:right="141" w:firstLine="851"/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 w:eastAsia="vi-VN"/>
                    </w:rPr>
                  </w:pP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 w:eastAsia="vi-VN"/>
                    </w:rPr>
                    <w:t xml:space="preserve"> </w:t>
                  </w:r>
                </w:p>
                <w:p w14:paraId="0D7A8F20" w14:textId="5CCEB019" w:rsidR="00FE04D1" w:rsidRPr="002E5EFE" w:rsidRDefault="00FE04D1" w:rsidP="00FE04D1">
                  <w:pPr>
                    <w:spacing w:line="360" w:lineRule="auto"/>
                    <w:ind w:right="141"/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val="en-US" w:eastAsia="vi-VN"/>
                    </w:rPr>
                  </w:pP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 xml:space="preserve">       Giảng viên hướng dẫn: </w:t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="00566668" w:rsidRPr="00566668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>Lê Hoài Bắc</w:t>
                  </w:r>
                </w:p>
                <w:p w14:paraId="31D177B9" w14:textId="780D92A8" w:rsidR="00FE04D1" w:rsidRPr="002E5EFE" w:rsidRDefault="00FE04D1" w:rsidP="00FE04D1">
                  <w:pPr>
                    <w:rPr>
                      <w:rFonts w:eastAsia="Times New Roman"/>
                      <w:sz w:val="23"/>
                      <w:szCs w:val="23"/>
                    </w:rPr>
                  </w:pP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="00566668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="00566668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="00566668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proofErr w:type="spellStart"/>
                  <w:r w:rsidR="00566668" w:rsidRPr="00566668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>Nguyễn</w:t>
                  </w:r>
                  <w:proofErr w:type="spellEnd"/>
                  <w:r w:rsidR="00566668" w:rsidRPr="00566668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 xml:space="preserve"> Ngọc Đức</w:t>
                  </w:r>
                </w:p>
                <w:p w14:paraId="4BEAB76B" w14:textId="77777777" w:rsidR="00FE04D1" w:rsidRPr="002E5EFE" w:rsidRDefault="00FE04D1" w:rsidP="00FE04D1">
                  <w:pPr>
                    <w:spacing w:line="360" w:lineRule="auto"/>
                    <w:ind w:right="141" w:firstLine="851"/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</w:pPr>
                </w:p>
                <w:p w14:paraId="068B5B17" w14:textId="77777777" w:rsidR="00FE04D1" w:rsidRPr="002E5EFE" w:rsidRDefault="00FE04D1" w:rsidP="00FE04D1">
                  <w:pPr>
                    <w:spacing w:line="360" w:lineRule="auto"/>
                    <w:ind w:right="141" w:firstLine="851"/>
                    <w:jc w:val="both"/>
                  </w:pP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  <w:r w:rsidRPr="002E5EFE">
                    <w:rPr>
                      <w:rFonts w:eastAsia="Times New Roman"/>
                      <w:b/>
                      <w:bCs/>
                      <w:sz w:val="28"/>
                      <w:szCs w:val="28"/>
                      <w:shd w:val="clear" w:color="auto" w:fill="FFFFFF"/>
                      <w:lang w:eastAsia="vi-VN"/>
                    </w:rPr>
                    <w:tab/>
                  </w:r>
                </w:p>
              </w:txbxContent>
            </v:textbox>
            <w10:wrap type="square" anchorx="margin"/>
          </v:shape>
        </w:pict>
      </w:r>
    </w:p>
    <w:p w14:paraId="7377ACC1" w14:textId="4EC1B372" w:rsidR="00FE04D1" w:rsidRPr="002E5EFE" w:rsidRDefault="00000000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pict w14:anchorId="0FF896E6">
          <v:shape id="_x0000_s2052" type="#_x0000_t202" style="position:absolute;left:0;text-align:left;margin-left:0;margin-top:26.05pt;width:441.75pt;height:33pt;z-index:25166540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" strokecolor="white [3212]">
            <v:textbox>
              <w:txbxContent>
                <w:p w14:paraId="0AA77C80" w14:textId="078CB086" w:rsidR="00FE04D1" w:rsidRPr="002E5EFE" w:rsidRDefault="002E5EFE" w:rsidP="0025171B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2E5EFE">
                    <w:rPr>
                      <w:b/>
                      <w:bCs/>
                      <w:sz w:val="36"/>
                      <w:szCs w:val="36"/>
                      <w:lang w:val="en-US"/>
                    </w:rPr>
                    <w:t>LAB</w:t>
                  </w:r>
                  <w:r w:rsidR="00566668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02 - FIM</w:t>
                  </w:r>
                </w:p>
              </w:txbxContent>
            </v:textbox>
            <w10:wrap type="square" anchorx="margin"/>
          </v:shape>
        </w:pict>
      </w:r>
    </w:p>
    <w:p w14:paraId="0975FB5E" w14:textId="75D55888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38BB59EA" w14:textId="772C8468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576D840D" w14:textId="14B25EDB" w:rsidR="00FE04D1" w:rsidRPr="002E5EFE" w:rsidRDefault="00000000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pict w14:anchorId="75AD6DAB">
          <v:shape id="_x0000_s2051" type="#_x0000_t202" style="position:absolute;left:0;text-align:left;margin-left:75.55pt;margin-top:8.05pt;width:285pt;height:120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" strokecolor="white [3212]">
            <v:textbox>
              <w:txbxContent>
                <w:tbl>
                  <w:tblPr>
                    <w:tblW w:w="519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62"/>
                    <w:gridCol w:w="2534"/>
                  </w:tblGrid>
                  <w:tr w:rsidR="00FE04D1" w:rsidRPr="002E5EFE" w14:paraId="7EB32748" w14:textId="77777777" w:rsidTr="00D50681">
                    <w:trPr>
                      <w:trHeight w:val="58"/>
                      <w:jc w:val="center"/>
                    </w:trPr>
                    <w:tc>
                      <w:tcPr>
                        <w:tcW w:w="51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D29536" w14:textId="77777777" w:rsidR="00FE04D1" w:rsidRPr="002E5EFE" w:rsidRDefault="00FE04D1" w:rsidP="00D5068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en-GB"/>
                          </w:rPr>
                        </w:pPr>
                        <w:r w:rsidRPr="002E5EFE">
                          <w:rPr>
                            <w:b/>
                            <w:bCs/>
                            <w:sz w:val="28"/>
                            <w:szCs w:val="28"/>
                            <w:lang w:eastAsia="en-GB"/>
                          </w:rPr>
                          <w:t>CHẤM ĐIỂM</w:t>
                        </w:r>
                      </w:p>
                    </w:tc>
                  </w:tr>
                  <w:tr w:rsidR="00FE04D1" w:rsidRPr="002E5EFE" w14:paraId="7D661840" w14:textId="77777777" w:rsidTr="00D50681">
                    <w:trPr>
                      <w:trHeight w:val="58"/>
                      <w:jc w:val="center"/>
                    </w:trPr>
                    <w:tc>
                      <w:tcPr>
                        <w:tcW w:w="2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F70039" w14:textId="77777777" w:rsidR="00FE04D1" w:rsidRPr="002E5EFE" w:rsidRDefault="00FE04D1" w:rsidP="00D5068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en-GB"/>
                          </w:rPr>
                        </w:pPr>
                        <w:r w:rsidRPr="002E5EFE">
                          <w:rPr>
                            <w:b/>
                            <w:bCs/>
                            <w:sz w:val="28"/>
                            <w:szCs w:val="28"/>
                            <w:lang w:eastAsia="en-GB"/>
                          </w:rPr>
                          <w:t>Bằng số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D06957" w14:textId="77777777" w:rsidR="00FE04D1" w:rsidRPr="002E5EFE" w:rsidRDefault="00FE04D1" w:rsidP="00D5068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en-GB"/>
                          </w:rPr>
                        </w:pPr>
                        <w:r w:rsidRPr="002E5EFE">
                          <w:rPr>
                            <w:b/>
                            <w:bCs/>
                            <w:sz w:val="28"/>
                            <w:szCs w:val="28"/>
                            <w:lang w:eastAsia="en-GB"/>
                          </w:rPr>
                          <w:t>Bằng chữ</w:t>
                        </w:r>
                      </w:p>
                    </w:tc>
                  </w:tr>
                  <w:tr w:rsidR="00FE04D1" w:rsidRPr="002E5EFE" w14:paraId="059BB357" w14:textId="77777777" w:rsidTr="00D50681">
                    <w:trPr>
                      <w:trHeight w:val="58"/>
                      <w:jc w:val="center"/>
                    </w:trPr>
                    <w:tc>
                      <w:tcPr>
                        <w:tcW w:w="2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BD53CC" w14:textId="77777777" w:rsidR="00FE04D1" w:rsidRPr="002E5EFE" w:rsidRDefault="00FE04D1" w:rsidP="00D50681">
                        <w:pPr>
                          <w:spacing w:line="288" w:lineRule="auto"/>
                          <w:jc w:val="center"/>
                          <w:outlineLvl w:val="1"/>
                          <w:rPr>
                            <w:b/>
                            <w:bCs/>
                            <w:color w:val="000000"/>
                            <w:sz w:val="28"/>
                            <w:szCs w:val="26"/>
                            <w:lang w:eastAsia="en-GB"/>
                          </w:rPr>
                        </w:pPr>
                      </w:p>
                      <w:p w14:paraId="0A449F64" w14:textId="77777777" w:rsidR="00FE04D1" w:rsidRPr="002E5EFE" w:rsidRDefault="00FE04D1" w:rsidP="00D50681">
                        <w:pPr>
                          <w:spacing w:line="288" w:lineRule="auto"/>
                          <w:jc w:val="center"/>
                          <w:outlineLvl w:val="1"/>
                          <w:rPr>
                            <w:b/>
                            <w:bCs/>
                            <w:color w:val="000000"/>
                            <w:sz w:val="28"/>
                            <w:szCs w:val="26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A3707C" w14:textId="77777777" w:rsidR="00FE04D1" w:rsidRPr="002E5EFE" w:rsidRDefault="00FE04D1" w:rsidP="00D50681">
                        <w:pPr>
                          <w:spacing w:line="288" w:lineRule="auto"/>
                          <w:jc w:val="center"/>
                          <w:outlineLvl w:val="1"/>
                          <w:rPr>
                            <w:b/>
                            <w:bCs/>
                            <w:color w:val="000000"/>
                            <w:sz w:val="28"/>
                            <w:szCs w:val="26"/>
                            <w:lang w:eastAsia="en-GB"/>
                          </w:rPr>
                        </w:pPr>
                      </w:p>
                      <w:p w14:paraId="6A1EFE84" w14:textId="77777777" w:rsidR="00FE04D1" w:rsidRPr="002E5EFE" w:rsidRDefault="00FE04D1" w:rsidP="00D50681">
                        <w:pPr>
                          <w:spacing w:line="288" w:lineRule="auto"/>
                          <w:jc w:val="center"/>
                          <w:outlineLvl w:val="1"/>
                          <w:rPr>
                            <w:b/>
                            <w:bCs/>
                            <w:color w:val="000000"/>
                            <w:sz w:val="28"/>
                            <w:szCs w:val="26"/>
                            <w:lang w:eastAsia="en-GB"/>
                          </w:rPr>
                        </w:pPr>
                      </w:p>
                      <w:p w14:paraId="4216F401" w14:textId="77777777" w:rsidR="00FE04D1" w:rsidRPr="002E5EFE" w:rsidRDefault="00FE04D1" w:rsidP="00D50681">
                        <w:pPr>
                          <w:spacing w:line="288" w:lineRule="auto"/>
                          <w:jc w:val="center"/>
                          <w:outlineLvl w:val="1"/>
                          <w:rPr>
                            <w:b/>
                            <w:bCs/>
                            <w:color w:val="000000"/>
                            <w:sz w:val="28"/>
                            <w:szCs w:val="26"/>
                            <w:lang w:eastAsia="en-GB"/>
                          </w:rPr>
                        </w:pPr>
                      </w:p>
                    </w:tc>
                  </w:tr>
                </w:tbl>
                <w:p w14:paraId="413BD670" w14:textId="77777777" w:rsidR="00FE04D1" w:rsidRPr="00292324" w:rsidRDefault="00FE04D1" w:rsidP="00FE04D1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/>
          </v:shape>
        </w:pict>
      </w:r>
    </w:p>
    <w:p w14:paraId="1F20F021" w14:textId="61C01043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65DD70AE" w14:textId="4E8F2506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469D2581" w14:textId="7A716FA0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4FE37118" w14:textId="5D32F8B3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539B2789" w14:textId="507C55C2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34AE89B0" w14:textId="180DC9FF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3AC138F3" w14:textId="019B05B4" w:rsidR="00FE04D1" w:rsidRPr="002E5EFE" w:rsidRDefault="00000000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pict w14:anchorId="3F4CD52D">
          <v:shape id="_x0000_s2050" type="#_x0000_t202" style="position:absolute;left:0;text-align:left;margin-left:96.7pt;margin-top:14.8pt;width:265.5pt;height:53.8pt;z-index:2516715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" strokecolor="white [3212]">
            <v:textbox style="mso-fit-shape-to-text:t">
              <w:txbxContent>
                <w:p w14:paraId="0E62613F" w14:textId="598AAE30" w:rsidR="00FE04D1" w:rsidRPr="002E5EFE" w:rsidRDefault="002E5EFE" w:rsidP="00FE04D1">
                  <w:pPr>
                    <w:tabs>
                      <w:tab w:val="left" w:pos="8820"/>
                    </w:tabs>
                    <w:spacing w:before="120"/>
                    <w:jc w:val="center"/>
                    <w:rPr>
                      <w:b/>
                      <w:sz w:val="30"/>
                      <w:szCs w:val="30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 w:eastAsia="en-GB"/>
                    </w:rPr>
                    <w:t>THÁNG</w:t>
                  </w:r>
                  <w:r w:rsidR="00FE04D1" w:rsidRPr="002E5EFE">
                    <w:rPr>
                      <w:b/>
                      <w:sz w:val="28"/>
                      <w:szCs w:val="28"/>
                      <w:lang w:eastAsia="en-GB"/>
                    </w:rPr>
                    <w:t xml:space="preserve"> </w:t>
                  </w:r>
                  <w:r w:rsidR="00566668">
                    <w:rPr>
                      <w:b/>
                      <w:sz w:val="28"/>
                      <w:szCs w:val="28"/>
                      <w:lang w:val="en-US" w:eastAsia="en-GB"/>
                    </w:rPr>
                    <w:t>4</w:t>
                  </w:r>
                  <w:r w:rsidR="00FE04D1" w:rsidRPr="002E5EFE">
                    <w:rPr>
                      <w:b/>
                      <w:sz w:val="28"/>
                      <w:szCs w:val="28"/>
                      <w:lang w:eastAsia="en-GB"/>
                    </w:rPr>
                    <w:t xml:space="preserve"> NĂM 202</w:t>
                  </w:r>
                  <w:r w:rsidR="006707E7" w:rsidRPr="002E5EFE">
                    <w:rPr>
                      <w:b/>
                      <w:sz w:val="28"/>
                      <w:szCs w:val="28"/>
                      <w:lang w:val="en-US" w:eastAsia="en-GB"/>
                    </w:rPr>
                    <w:t>2</w:t>
                  </w:r>
                </w:p>
                <w:p w14:paraId="6F3970A5" w14:textId="77777777" w:rsidR="00FE04D1" w:rsidRPr="002E5EFE" w:rsidRDefault="00FE04D1" w:rsidP="00FE04D1"/>
              </w:txbxContent>
            </v:textbox>
            <w10:wrap type="square" anchorx="margin"/>
          </v:shape>
        </w:pict>
      </w:r>
    </w:p>
    <w:p w14:paraId="5CA3167E" w14:textId="77777777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385E71B8" w14:textId="77777777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3F89AD40" w14:textId="77777777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63F14D74" w14:textId="77777777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06912C94" w14:textId="77777777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4EB91885" w14:textId="77777777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345DB1AF" w14:textId="77777777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06C66092" w14:textId="77777777" w:rsidR="00FE04D1" w:rsidRPr="002E5EFE" w:rsidRDefault="00FE04D1" w:rsidP="00CD0757">
      <w:pPr>
        <w:spacing w:after="240"/>
        <w:rPr>
          <w:rFonts w:eastAsia="Times New Roman"/>
          <w:b/>
          <w:sz w:val="28"/>
          <w:szCs w:val="28"/>
        </w:rPr>
      </w:pPr>
    </w:p>
    <w:p w14:paraId="7E9D4562" w14:textId="77777777" w:rsidR="00FE04D1" w:rsidRPr="002E5EFE" w:rsidRDefault="00FE04D1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10D61F80" w14:textId="77777777" w:rsidR="00A80F8D" w:rsidRPr="002E5EFE" w:rsidRDefault="00A80F8D" w:rsidP="00CD0757">
      <w:pPr>
        <w:spacing w:after="240"/>
        <w:jc w:val="center"/>
        <w:rPr>
          <w:rFonts w:eastAsia="Times New Roman"/>
          <w:b/>
          <w:sz w:val="28"/>
          <w:szCs w:val="28"/>
        </w:rPr>
      </w:pPr>
    </w:p>
    <w:p w14:paraId="719C8307" w14:textId="77777777" w:rsidR="00A73884" w:rsidRPr="002E5EFE" w:rsidRDefault="00A73884" w:rsidP="00CD0757">
      <w:pPr>
        <w:spacing w:after="240"/>
        <w:rPr>
          <w:sz w:val="28"/>
          <w:szCs w:val="28"/>
          <w:lang w:val="en-US"/>
        </w:rPr>
      </w:pPr>
    </w:p>
    <w:sdt>
      <w:sdtPr>
        <w:rPr>
          <w:rFonts w:ascii="Arial" w:eastAsia="Arial" w:hAnsi="Arial" w:cs="Arial"/>
          <w:color w:val="auto"/>
          <w:sz w:val="28"/>
          <w:szCs w:val="28"/>
          <w:lang w:val="vi"/>
        </w:rPr>
        <w:id w:val="717248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8ED4" w14:textId="62AC2401" w:rsidR="00A73884" w:rsidRPr="002E5EFE" w:rsidRDefault="00A73884" w:rsidP="00CD0757">
          <w:pPr>
            <w:pStyle w:val="TOCHeading"/>
            <w:spacing w:after="240"/>
            <w:jc w:val="center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2E5EFE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>MỤC LỤC</w:t>
          </w:r>
        </w:p>
        <w:p w14:paraId="00EE20A5" w14:textId="77777777" w:rsidR="00A73884" w:rsidRPr="002E5EFE" w:rsidRDefault="00A73884" w:rsidP="00CD0757">
          <w:pPr>
            <w:spacing w:after="240"/>
            <w:rPr>
              <w:sz w:val="28"/>
              <w:szCs w:val="28"/>
              <w:lang w:val="en-US"/>
            </w:rPr>
          </w:pPr>
        </w:p>
        <w:p w14:paraId="6DF0C066" w14:textId="7AB8CF78" w:rsidR="00B3651A" w:rsidRPr="002E5EFE" w:rsidRDefault="00A73884" w:rsidP="00CD0757">
          <w:pPr>
            <w:pStyle w:val="TOC1"/>
            <w:spacing w:after="240"/>
            <w:rPr>
              <w:rFonts w:eastAsiaTheme="minorEastAsia"/>
              <w:noProof/>
              <w:lang w:val="en-US"/>
            </w:rPr>
          </w:pPr>
          <w:r w:rsidRPr="002E5EFE">
            <w:fldChar w:fldCharType="begin"/>
          </w:r>
          <w:r w:rsidRPr="002E5EFE">
            <w:instrText xml:space="preserve"> TOC \o "1-3" \h \z \u </w:instrText>
          </w:r>
          <w:r w:rsidRPr="002E5EFE">
            <w:fldChar w:fldCharType="separate"/>
          </w:r>
        </w:p>
        <w:p w14:paraId="0F294724" w14:textId="481209EE" w:rsidR="00A73884" w:rsidRPr="002E5EFE" w:rsidRDefault="00A73884" w:rsidP="00CD0757">
          <w:pPr>
            <w:spacing w:after="240"/>
            <w:rPr>
              <w:sz w:val="28"/>
              <w:szCs w:val="28"/>
            </w:rPr>
          </w:pPr>
          <w:r w:rsidRPr="002E5EF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2A752" w14:textId="7569D059" w:rsidR="0025171B" w:rsidRPr="002E5EFE" w:rsidRDefault="0025171B" w:rsidP="00CD0757">
      <w:pPr>
        <w:spacing w:after="240"/>
        <w:rPr>
          <w:sz w:val="28"/>
          <w:szCs w:val="28"/>
          <w:lang w:val="en-US"/>
        </w:rPr>
      </w:pPr>
    </w:p>
    <w:p w14:paraId="0A752F0E" w14:textId="5B112B64" w:rsidR="00D50681" w:rsidRPr="005A0C38" w:rsidRDefault="005A0C38" w:rsidP="00CD0757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End w:id="0"/>
    </w:p>
    <w:p w14:paraId="29397E59" w14:textId="3BBF1969" w:rsidR="0061162F" w:rsidRPr="002E5EFE" w:rsidRDefault="0061162F" w:rsidP="00CD0757">
      <w:pPr>
        <w:pStyle w:val="Heading1"/>
        <w:spacing w:after="240"/>
        <w:rPr>
          <w:lang w:val="en-US"/>
        </w:rPr>
      </w:pPr>
      <w:bookmarkStart w:id="1" w:name="_Toc89671395"/>
      <w:r w:rsidRPr="002E5EFE">
        <w:rPr>
          <w:lang w:val="en-US"/>
        </w:rPr>
        <w:lastRenderedPageBreak/>
        <w:t xml:space="preserve">Đánh giá mức độ hoàn </w:t>
      </w:r>
      <w:r w:rsidRPr="00362580">
        <w:t>thành</w:t>
      </w:r>
      <w:r w:rsidRPr="002E5EFE">
        <w:rPr>
          <w:lang w:val="en-US"/>
        </w:rPr>
        <w:t xml:space="preserve"> các chức năng</w:t>
      </w:r>
      <w:bookmarkEnd w:id="1"/>
      <w:r w:rsidRPr="002E5EFE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61162F" w:rsidRPr="002E5EFE" w14:paraId="6A3DA6FD" w14:textId="77777777" w:rsidTr="0061162F">
        <w:tc>
          <w:tcPr>
            <w:tcW w:w="4704" w:type="dxa"/>
          </w:tcPr>
          <w:p w14:paraId="52B0500D" w14:textId="1FE1282E" w:rsidR="0061162F" w:rsidRPr="002E5EFE" w:rsidRDefault="0061162F" w:rsidP="00CD0757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E5EFE">
              <w:rPr>
                <w:b/>
                <w:bCs/>
                <w:sz w:val="28"/>
                <w:szCs w:val="28"/>
                <w:lang w:val="en-US"/>
              </w:rPr>
              <w:t>Chức năng</w:t>
            </w:r>
          </w:p>
        </w:tc>
        <w:tc>
          <w:tcPr>
            <w:tcW w:w="4704" w:type="dxa"/>
          </w:tcPr>
          <w:p w14:paraId="50FBE2EE" w14:textId="7EE8E122" w:rsidR="0061162F" w:rsidRPr="002E5EFE" w:rsidRDefault="0061162F" w:rsidP="00CD0757">
            <w:pPr>
              <w:spacing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E5EFE">
              <w:rPr>
                <w:b/>
                <w:bCs/>
                <w:sz w:val="28"/>
                <w:szCs w:val="28"/>
                <w:lang w:val="en-US"/>
              </w:rPr>
              <w:t>Mức độ hoàn thành</w:t>
            </w:r>
          </w:p>
        </w:tc>
      </w:tr>
      <w:tr w:rsidR="0061162F" w:rsidRPr="002E5EFE" w14:paraId="2118D2A1" w14:textId="77777777" w:rsidTr="0061162F">
        <w:tc>
          <w:tcPr>
            <w:tcW w:w="4704" w:type="dxa"/>
          </w:tcPr>
          <w:p w14:paraId="5A3C32A4" w14:textId="7DC1ED0F" w:rsidR="0061162F" w:rsidRPr="002E5EFE" w:rsidRDefault="00EF7EFC" w:rsidP="00CD0757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ọc dữ liệu</w:t>
            </w:r>
          </w:p>
        </w:tc>
        <w:tc>
          <w:tcPr>
            <w:tcW w:w="4704" w:type="dxa"/>
          </w:tcPr>
          <w:p w14:paraId="526FABA6" w14:textId="1790C19D" w:rsidR="0061162F" w:rsidRPr="002E5EFE" w:rsidRDefault="0061162F" w:rsidP="00CD0757">
            <w:pPr>
              <w:spacing w:after="240"/>
              <w:rPr>
                <w:sz w:val="28"/>
                <w:szCs w:val="28"/>
                <w:lang w:val="en-US"/>
              </w:rPr>
            </w:pPr>
            <w:r w:rsidRPr="002E5EFE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1162F" w:rsidRPr="002E5EFE" w14:paraId="7BDE1FAE" w14:textId="77777777" w:rsidTr="0061162F">
        <w:tc>
          <w:tcPr>
            <w:tcW w:w="4704" w:type="dxa"/>
          </w:tcPr>
          <w:p w14:paraId="50551D5D" w14:textId="74031372" w:rsidR="0061162F" w:rsidRPr="002E5EFE" w:rsidRDefault="00EF7EFC" w:rsidP="00CD0757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ìm các tập phổ biến</w:t>
            </w:r>
          </w:p>
        </w:tc>
        <w:tc>
          <w:tcPr>
            <w:tcW w:w="4704" w:type="dxa"/>
          </w:tcPr>
          <w:p w14:paraId="6C545F6F" w14:textId="5483C463" w:rsidR="0061162F" w:rsidRPr="002E5EFE" w:rsidRDefault="0061162F" w:rsidP="00CD0757">
            <w:pPr>
              <w:spacing w:after="240"/>
              <w:rPr>
                <w:sz w:val="28"/>
                <w:szCs w:val="28"/>
                <w:lang w:val="en-US"/>
              </w:rPr>
            </w:pPr>
            <w:r w:rsidRPr="002E5EFE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1162F" w:rsidRPr="002E5EFE" w14:paraId="7E23492E" w14:textId="77777777" w:rsidTr="0061162F">
        <w:tc>
          <w:tcPr>
            <w:tcW w:w="4704" w:type="dxa"/>
          </w:tcPr>
          <w:p w14:paraId="137247E1" w14:textId="490747D7" w:rsidR="0061162F" w:rsidRPr="002E5EFE" w:rsidRDefault="00EF7EFC" w:rsidP="00CD0757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ìm tập phổ biến đóng</w:t>
            </w:r>
          </w:p>
        </w:tc>
        <w:tc>
          <w:tcPr>
            <w:tcW w:w="4704" w:type="dxa"/>
          </w:tcPr>
          <w:p w14:paraId="223C4B59" w14:textId="53B4E213" w:rsidR="0061162F" w:rsidRPr="002E5EFE" w:rsidRDefault="0061162F" w:rsidP="00CD0757">
            <w:pPr>
              <w:spacing w:after="240"/>
              <w:rPr>
                <w:sz w:val="28"/>
                <w:szCs w:val="28"/>
                <w:lang w:val="en-US"/>
              </w:rPr>
            </w:pPr>
            <w:r w:rsidRPr="002E5EFE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1162F" w:rsidRPr="002E5EFE" w14:paraId="24DCD088" w14:textId="77777777" w:rsidTr="0061162F">
        <w:tc>
          <w:tcPr>
            <w:tcW w:w="4704" w:type="dxa"/>
          </w:tcPr>
          <w:p w14:paraId="2ABB5E3A" w14:textId="4AAEFE9D" w:rsidR="0061162F" w:rsidRPr="002E5EFE" w:rsidRDefault="00EF7EFC" w:rsidP="00CD0757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ìm tập phổ biến tối đại</w:t>
            </w:r>
          </w:p>
        </w:tc>
        <w:tc>
          <w:tcPr>
            <w:tcW w:w="4704" w:type="dxa"/>
          </w:tcPr>
          <w:p w14:paraId="711A9BED" w14:textId="1F1C3B77" w:rsidR="0061162F" w:rsidRPr="002E5EFE" w:rsidRDefault="0061162F" w:rsidP="00CD0757">
            <w:pPr>
              <w:spacing w:after="240"/>
              <w:rPr>
                <w:sz w:val="28"/>
                <w:szCs w:val="28"/>
                <w:lang w:val="en-US"/>
              </w:rPr>
            </w:pPr>
            <w:r w:rsidRPr="002E5EFE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1162F" w:rsidRPr="002E5EFE" w14:paraId="49940659" w14:textId="77777777" w:rsidTr="0061162F">
        <w:tc>
          <w:tcPr>
            <w:tcW w:w="4704" w:type="dxa"/>
          </w:tcPr>
          <w:p w14:paraId="1F9AFBB0" w14:textId="406B4B58" w:rsidR="0061162F" w:rsidRPr="002E5EFE" w:rsidRDefault="00EF7EFC" w:rsidP="00CD0757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ìm luật kết hợp</w:t>
            </w:r>
          </w:p>
        </w:tc>
        <w:tc>
          <w:tcPr>
            <w:tcW w:w="4704" w:type="dxa"/>
          </w:tcPr>
          <w:p w14:paraId="17B6597E" w14:textId="0F776BAD" w:rsidR="0061162F" w:rsidRPr="002E5EFE" w:rsidRDefault="0061162F" w:rsidP="00CD0757">
            <w:pPr>
              <w:spacing w:after="240"/>
              <w:rPr>
                <w:sz w:val="28"/>
                <w:szCs w:val="28"/>
                <w:lang w:val="en-US"/>
              </w:rPr>
            </w:pPr>
            <w:r w:rsidRPr="002E5EFE">
              <w:rPr>
                <w:sz w:val="28"/>
                <w:szCs w:val="28"/>
                <w:lang w:val="en-US"/>
              </w:rPr>
              <w:t>0%</w:t>
            </w:r>
          </w:p>
        </w:tc>
      </w:tr>
      <w:tr w:rsidR="0061162F" w:rsidRPr="002E5EFE" w14:paraId="620BB4DC" w14:textId="77777777" w:rsidTr="0061162F">
        <w:tc>
          <w:tcPr>
            <w:tcW w:w="4704" w:type="dxa"/>
          </w:tcPr>
          <w:p w14:paraId="083E626C" w14:textId="4F277A6D" w:rsidR="0061162F" w:rsidRPr="002E5EFE" w:rsidRDefault="00EF7EFC" w:rsidP="00CD0757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Ý nghĩa</w:t>
            </w:r>
          </w:p>
        </w:tc>
        <w:tc>
          <w:tcPr>
            <w:tcW w:w="4704" w:type="dxa"/>
          </w:tcPr>
          <w:p w14:paraId="5C5272D1" w14:textId="3C9F9FB0" w:rsidR="0061162F" w:rsidRPr="002E5EFE" w:rsidRDefault="00EF7EFC" w:rsidP="00CD0757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162F" w:rsidRPr="002E5EFE"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28277C32" w14:textId="6709FFA4" w:rsidR="0061162F" w:rsidRDefault="00566668" w:rsidP="00CD0757">
      <w:pPr>
        <w:pStyle w:val="Heading1"/>
        <w:spacing w:after="240"/>
        <w:rPr>
          <w:lang w:val="en-US"/>
        </w:rPr>
      </w:pPr>
      <w:r>
        <w:rPr>
          <w:lang w:val="en-US"/>
        </w:rPr>
        <w:t xml:space="preserve">Ý nghĩa </w:t>
      </w:r>
      <w:r w:rsidRPr="00362580">
        <w:t>các</w:t>
      </w:r>
      <w:r>
        <w:rPr>
          <w:lang w:val="en-US"/>
        </w:rPr>
        <w:t xml:space="preserve"> file:</w:t>
      </w:r>
    </w:p>
    <w:p w14:paraId="05A1210E" w14:textId="378A0541" w:rsidR="00566668" w:rsidRDefault="00566668" w:rsidP="00CD0757">
      <w:pPr>
        <w:spacing w:after="240"/>
        <w:rPr>
          <w:lang w:val="en-US"/>
        </w:rPr>
      </w:pPr>
      <w:r>
        <w:rPr>
          <w:lang w:val="en-US"/>
        </w:rPr>
        <w:t>Trong thư mục source code có chứa:</w:t>
      </w:r>
    </w:p>
    <w:p w14:paraId="44F866BB" w14:textId="17677848" w:rsidR="00566668" w:rsidRDefault="00566668" w:rsidP="00CD075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Thư mục data: 4 file data theo yêu cầu + 1 file “simple_text.txt” để thực hiện việc debug</w:t>
      </w:r>
    </w:p>
    <w:p w14:paraId="777E2F41" w14:textId="6983145A" w:rsidR="00566668" w:rsidRDefault="00566668" w:rsidP="00CD075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File Frequent_itemset.py: chứa class </w:t>
      </w:r>
      <w:r w:rsidR="00362580">
        <w:rPr>
          <w:lang w:val="en-US"/>
        </w:rPr>
        <w:t>chính để lưu trữ và tạo các hàm để xử lý.</w:t>
      </w:r>
    </w:p>
    <w:p w14:paraId="64B0ACBD" w14:textId="3ABA0B13" w:rsidR="00362580" w:rsidRDefault="00362580" w:rsidP="00CD075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le utility.py: chứa các hàm để phục vụ cho Frequen_itemset.py</w:t>
      </w:r>
    </w:p>
    <w:p w14:paraId="0E47B857" w14:textId="61283B1B" w:rsidR="00362580" w:rsidRDefault="00362580" w:rsidP="00CD075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le main.py: nơi gọi hàm</w:t>
      </w:r>
    </w:p>
    <w:p w14:paraId="5F70564B" w14:textId="1C3E6C9C" w:rsidR="00362580" w:rsidRDefault="00362580" w:rsidP="00CD0757">
      <w:pPr>
        <w:pStyle w:val="Heading1"/>
        <w:spacing w:after="240"/>
        <w:rPr>
          <w:lang w:val="en-US"/>
        </w:rPr>
      </w:pPr>
      <w:r>
        <w:rPr>
          <w:lang w:val="en-US"/>
        </w:rPr>
        <w:t>Các bước thực hiện</w:t>
      </w:r>
    </w:p>
    <w:p w14:paraId="21D96E59" w14:textId="30B90AF7" w:rsidR="00362580" w:rsidRDefault="00362580" w:rsidP="00CD0757">
      <w:pPr>
        <w:pStyle w:val="Heading2"/>
        <w:spacing w:after="240"/>
        <w:rPr>
          <w:lang w:val="en-US"/>
        </w:rPr>
      </w:pPr>
      <w:r>
        <w:rPr>
          <w:lang w:val="en-US"/>
        </w:rPr>
        <w:t>1/ Ý tưởng chung:</w:t>
      </w:r>
    </w:p>
    <w:p w14:paraId="78DC581F" w14:textId="7534A7B9" w:rsidR="00362580" w:rsidRDefault="00362580" w:rsidP="00CD0757">
      <w:pPr>
        <w:spacing w:after="240"/>
        <w:rPr>
          <w:lang w:val="en-US"/>
        </w:rPr>
      </w:pPr>
      <w:r>
        <w:rPr>
          <w:lang w:val="en-US"/>
        </w:rPr>
        <w:t xml:space="preserve">Ta sẽ lấy fie simple_text.txt để xem quá trình hoạt động. File này dựa trên </w:t>
      </w:r>
      <w:proofErr w:type="spellStart"/>
      <w:r>
        <w:rPr>
          <w:lang w:val="en-US"/>
        </w:rPr>
        <w:t>silde</w:t>
      </w:r>
      <w:proofErr w:type="spellEnd"/>
      <w:r>
        <w:rPr>
          <w:lang w:val="en-US"/>
        </w:rPr>
        <w:t xml:space="preserve"> lý thuyết.</w:t>
      </w:r>
    </w:p>
    <w:p w14:paraId="73481EC2" w14:textId="02D5D3F9" w:rsidR="00362580" w:rsidRDefault="00362580" w:rsidP="00CD0757">
      <w:pPr>
        <w:spacing w:after="240"/>
        <w:jc w:val="center"/>
        <w:rPr>
          <w:lang w:val="en-US"/>
        </w:rPr>
      </w:pPr>
      <w:r w:rsidRPr="00362580">
        <w:rPr>
          <w:noProof/>
          <w:lang w:val="en-US"/>
        </w:rPr>
        <w:drawing>
          <wp:inline distT="0" distB="0" distL="0" distR="0" wp14:anchorId="707DC951" wp14:editId="2A907499">
            <wp:extent cx="1962461" cy="1973580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67" cy="19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A862" w14:textId="3C8C945B" w:rsidR="00362580" w:rsidRPr="00362580" w:rsidRDefault="00362580" w:rsidP="00CD0757">
      <w:pPr>
        <w:spacing w:after="240"/>
        <w:jc w:val="center"/>
        <w:rPr>
          <w:b/>
          <w:bCs/>
          <w:lang w:val="en-US"/>
        </w:rPr>
      </w:pPr>
      <w:r w:rsidRPr="00362580">
        <w:rPr>
          <w:b/>
          <w:bCs/>
          <w:lang w:val="en-US"/>
        </w:rPr>
        <w:t>Hình 1.1: Ảnh cắt từ slide</w:t>
      </w:r>
    </w:p>
    <w:p w14:paraId="78243308" w14:textId="1FC6C127" w:rsidR="00362580" w:rsidRDefault="00362580" w:rsidP="00CD0757">
      <w:pPr>
        <w:spacing w:after="240"/>
        <w:rPr>
          <w:lang w:val="en-US"/>
        </w:rPr>
      </w:pPr>
    </w:p>
    <w:p w14:paraId="26ECC9C4" w14:textId="5E4DB50B" w:rsidR="00362580" w:rsidRDefault="00362580" w:rsidP="00CD0757">
      <w:pPr>
        <w:spacing w:after="240"/>
        <w:jc w:val="center"/>
        <w:rPr>
          <w:lang w:val="en-US"/>
        </w:rPr>
      </w:pPr>
      <w:r w:rsidRPr="00362580">
        <w:rPr>
          <w:noProof/>
          <w:lang w:val="en-US"/>
        </w:rPr>
        <w:lastRenderedPageBreak/>
        <w:drawing>
          <wp:inline distT="0" distB="0" distL="0" distR="0" wp14:anchorId="1524AF74" wp14:editId="0318A718">
            <wp:extent cx="1806097" cy="1707028"/>
            <wp:effectExtent l="0" t="0" r="0" b="0"/>
            <wp:docPr id="2" name="Picture 2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key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E0C0" w14:textId="0A386308" w:rsidR="00362580" w:rsidRPr="005E248E" w:rsidRDefault="00362580" w:rsidP="00CD0757">
      <w:pPr>
        <w:spacing w:after="240"/>
        <w:jc w:val="center"/>
        <w:rPr>
          <w:b/>
          <w:bCs/>
          <w:lang w:val="en-US"/>
        </w:rPr>
      </w:pPr>
      <w:r w:rsidRPr="005E248E">
        <w:rPr>
          <w:b/>
          <w:bCs/>
          <w:lang w:val="en-US"/>
        </w:rPr>
        <w:t>Hình 1.2: Chuyển về dạng số vì compare số sẽ nhanh hơn compare chuỗi</w:t>
      </w:r>
    </w:p>
    <w:p w14:paraId="70151E34" w14:textId="1E72C307" w:rsidR="00CD0757" w:rsidRPr="00CD0757" w:rsidRDefault="005E248E" w:rsidP="00CD0757">
      <w:pPr>
        <w:pStyle w:val="Heading2"/>
        <w:spacing w:after="240"/>
        <w:rPr>
          <w:lang w:val="en-US"/>
        </w:rPr>
      </w:pPr>
      <w:r>
        <w:rPr>
          <w:lang w:val="en-US"/>
        </w:rPr>
        <w:t>2/ Đọc dữ liệu</w:t>
      </w:r>
    </w:p>
    <w:p w14:paraId="303991FF" w14:textId="35B8C7F8" w:rsidR="005E248E" w:rsidRDefault="005E248E" w:rsidP="00CD0757">
      <w:pPr>
        <w:spacing w:after="240"/>
        <w:rPr>
          <w:lang w:val="en-US"/>
        </w:rPr>
      </w:pPr>
      <w:r w:rsidRPr="005E248E">
        <w:rPr>
          <w:noProof/>
          <w:lang w:val="en-US"/>
        </w:rPr>
        <w:drawing>
          <wp:inline distT="0" distB="0" distL="0" distR="0" wp14:anchorId="1F54444F" wp14:editId="331B3479">
            <wp:extent cx="5836920" cy="243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384"/>
        <w:gridCol w:w="3136"/>
      </w:tblGrid>
      <w:tr w:rsidR="005E248E" w14:paraId="2CCB90EC" w14:textId="77777777" w:rsidTr="005E248E">
        <w:tc>
          <w:tcPr>
            <w:tcW w:w="3888" w:type="dxa"/>
          </w:tcPr>
          <w:p w14:paraId="5003D59C" w14:textId="3A34B76A" w:rsidR="005E248E" w:rsidRPr="00CD0757" w:rsidRDefault="005E248E" w:rsidP="00CD0757">
            <w:pPr>
              <w:spacing w:after="240"/>
              <w:jc w:val="center"/>
              <w:rPr>
                <w:b/>
                <w:bCs/>
                <w:lang w:val="en-US"/>
              </w:rPr>
            </w:pPr>
            <w:r w:rsidRPr="00CD0757">
              <w:rPr>
                <w:b/>
                <w:bCs/>
                <w:lang w:val="en-US"/>
              </w:rPr>
              <w:t>Input</w:t>
            </w:r>
          </w:p>
        </w:tc>
        <w:tc>
          <w:tcPr>
            <w:tcW w:w="2384" w:type="dxa"/>
          </w:tcPr>
          <w:p w14:paraId="3E269ECF" w14:textId="5065CFFA" w:rsidR="005E248E" w:rsidRPr="00CD0757" w:rsidRDefault="005E248E" w:rsidP="00CD0757">
            <w:pPr>
              <w:spacing w:after="240"/>
              <w:jc w:val="center"/>
              <w:rPr>
                <w:b/>
                <w:bCs/>
                <w:lang w:val="en-US"/>
              </w:rPr>
            </w:pPr>
            <w:r w:rsidRPr="00CD0757">
              <w:rPr>
                <w:b/>
                <w:bCs/>
                <w:lang w:val="en-US"/>
              </w:rPr>
              <w:t>Output</w:t>
            </w:r>
          </w:p>
        </w:tc>
        <w:tc>
          <w:tcPr>
            <w:tcW w:w="3136" w:type="dxa"/>
          </w:tcPr>
          <w:p w14:paraId="6AA73C92" w14:textId="08E5A8B3" w:rsidR="005E248E" w:rsidRPr="00CD0757" w:rsidRDefault="005E248E" w:rsidP="00CD0757">
            <w:pPr>
              <w:spacing w:after="240"/>
              <w:jc w:val="center"/>
              <w:rPr>
                <w:b/>
                <w:bCs/>
                <w:lang w:val="en-US"/>
              </w:rPr>
            </w:pPr>
            <w:r w:rsidRPr="00CD0757">
              <w:rPr>
                <w:b/>
                <w:bCs/>
                <w:lang w:val="en-US"/>
              </w:rPr>
              <w:t>Ý nghĩa</w:t>
            </w:r>
          </w:p>
        </w:tc>
      </w:tr>
      <w:tr w:rsidR="005E248E" w14:paraId="7292AED5" w14:textId="77777777" w:rsidTr="005E248E">
        <w:tc>
          <w:tcPr>
            <w:tcW w:w="3888" w:type="dxa"/>
          </w:tcPr>
          <w:p w14:paraId="2BA912F5" w14:textId="77777777" w:rsidR="005E248E" w:rsidRDefault="005E248E" w:rsidP="00CD0757">
            <w:pPr>
              <w:spacing w:after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_name</w:t>
            </w:r>
            <w:proofErr w:type="spellEnd"/>
            <w:r>
              <w:rPr>
                <w:lang w:val="en-US"/>
              </w:rPr>
              <w:t>: đường dẫn đến file</w:t>
            </w:r>
          </w:p>
          <w:p w14:paraId="777A5AFA" w14:textId="5A8D4F80" w:rsidR="005E248E" w:rsidRDefault="005E248E" w:rsidP="00CD0757">
            <w:pPr>
              <w:spacing w:after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up</w:t>
            </w:r>
            <w:proofErr w:type="spellEnd"/>
            <w:r>
              <w:rPr>
                <w:lang w:val="en-US"/>
              </w:rPr>
              <w:t>: minimum support - số transaction tối thiể</w:t>
            </w:r>
            <w:r w:rsidR="00CD0757">
              <w:rPr>
                <w:lang w:val="en-US"/>
              </w:rPr>
              <w:t xml:space="preserve">u. Nếu điền trường này thì không điền </w:t>
            </w:r>
            <w:proofErr w:type="spellStart"/>
            <w:r w:rsidR="00CD0757">
              <w:rPr>
                <w:lang w:val="en-US"/>
              </w:rPr>
              <w:t>minSup_percentage</w:t>
            </w:r>
            <w:proofErr w:type="spellEnd"/>
            <w:r w:rsidR="00CD0757">
              <w:rPr>
                <w:lang w:val="en-US"/>
              </w:rPr>
              <w:t xml:space="preserve"> và ngược lại</w:t>
            </w:r>
          </w:p>
          <w:p w14:paraId="18836615" w14:textId="1E96A368" w:rsidR="005E248E" w:rsidRDefault="005E248E" w:rsidP="00CD0757">
            <w:pPr>
              <w:spacing w:after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up_percentage</w:t>
            </w:r>
            <w:proofErr w:type="spellEnd"/>
            <w:r>
              <w:rPr>
                <w:lang w:val="en-US"/>
              </w:rPr>
              <w:t xml:space="preserve">: </w:t>
            </w:r>
            <w:r w:rsidR="00CD0757">
              <w:rPr>
                <w:lang w:val="en-US"/>
              </w:rPr>
              <w:t xml:space="preserve">phần trăm số transaction tối thiểu (0 &lt;= … &lt;= 1). </w:t>
            </w:r>
          </w:p>
        </w:tc>
        <w:tc>
          <w:tcPr>
            <w:tcW w:w="2384" w:type="dxa"/>
          </w:tcPr>
          <w:p w14:paraId="03EFFDE3" w14:textId="3D0188B5" w:rsidR="005E248E" w:rsidRDefault="005E248E" w:rsidP="00CD075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  <w:tc>
          <w:tcPr>
            <w:tcW w:w="3136" w:type="dxa"/>
          </w:tcPr>
          <w:p w14:paraId="71D3C47D" w14:textId="77777777" w:rsidR="005E248E" w:rsidRDefault="00CD0757" w:rsidP="00CD075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 xml:space="preserve">Đọc file và lưu trữ vào biến </w:t>
            </w:r>
            <w:proofErr w:type="spellStart"/>
            <w:r>
              <w:rPr>
                <w:lang w:val="en-US"/>
              </w:rPr>
              <w:t>self.dataset</w:t>
            </w:r>
            <w:proofErr w:type="spellEnd"/>
          </w:p>
          <w:p w14:paraId="1E21B26C" w14:textId="6AC0AC5F" w:rsidR="00CD0757" w:rsidRDefault="00CD0757" w:rsidP="00CD075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 xml:space="preserve">Chuyển sang </w:t>
            </w:r>
            <w:proofErr w:type="spellStart"/>
            <w:r>
              <w:rPr>
                <w:lang w:val="en-US"/>
              </w:rPr>
              <w:t>self.tidset</w:t>
            </w:r>
            <w:proofErr w:type="spellEnd"/>
            <w:r>
              <w:rPr>
                <w:lang w:val="en-US"/>
              </w:rPr>
              <w:t xml:space="preserve">. Vì ta sẽ duyệt nhiều lần trên </w:t>
            </w:r>
            <w:proofErr w:type="spellStart"/>
            <w:r>
              <w:rPr>
                <w:lang w:val="en-US"/>
              </w:rPr>
              <w:t>self.dataset</w:t>
            </w:r>
            <w:proofErr w:type="spellEnd"/>
            <w:r>
              <w:rPr>
                <w:lang w:val="en-US"/>
              </w:rPr>
              <w:t xml:space="preserve">, cần chuyển sang </w:t>
            </w:r>
            <w:proofErr w:type="spellStart"/>
            <w:r>
              <w:rPr>
                <w:lang w:val="en-US"/>
              </w:rPr>
              <w:t>tidset</w:t>
            </w:r>
            <w:proofErr w:type="spellEnd"/>
            <w:r>
              <w:rPr>
                <w:lang w:val="en-US"/>
              </w:rPr>
              <w:t xml:space="preserve"> với độ phức tạp O(1)</w:t>
            </w:r>
          </w:p>
          <w:p w14:paraId="28EBA12B" w14:textId="7A40AC5F" w:rsidR="00CD0757" w:rsidRDefault="00CD0757" w:rsidP="00CD0757">
            <w:pPr>
              <w:spacing w:after="240"/>
              <w:rPr>
                <w:lang w:val="en-US"/>
              </w:rPr>
            </w:pPr>
          </w:p>
        </w:tc>
      </w:tr>
    </w:tbl>
    <w:p w14:paraId="75B0D1C3" w14:textId="77777777" w:rsidR="00CD0757" w:rsidRDefault="00CD0757" w:rsidP="00CD0757">
      <w:pPr>
        <w:pStyle w:val="ListParagraph"/>
        <w:spacing w:after="240"/>
        <w:rPr>
          <w:lang w:val="en-US"/>
        </w:rPr>
      </w:pPr>
    </w:p>
    <w:p w14:paraId="72764650" w14:textId="4F3D62D1" w:rsidR="00CD0757" w:rsidRPr="00CD0757" w:rsidRDefault="00CD0757" w:rsidP="00CD0757">
      <w:pPr>
        <w:spacing w:after="240"/>
        <w:rPr>
          <w:lang w:val="en-US"/>
        </w:rPr>
      </w:pPr>
      <w:r w:rsidRPr="003B528B">
        <w:rPr>
          <w:b/>
          <w:bCs/>
          <w:lang w:val="en-US"/>
        </w:rPr>
        <w:t>Đọc dữ liệu</w:t>
      </w:r>
      <w:r>
        <w:rPr>
          <w:lang w:val="en-US"/>
        </w:rPr>
        <w:t xml:space="preserve">: khi điền </w:t>
      </w:r>
      <w:proofErr w:type="spellStart"/>
      <w:r>
        <w:rPr>
          <w:lang w:val="en-US"/>
        </w:rPr>
        <w:t>minSup_percentage</w:t>
      </w:r>
      <w:proofErr w:type="spellEnd"/>
      <w:r>
        <w:rPr>
          <w:lang w:val="en-US"/>
        </w:rPr>
        <w:t xml:space="preserve"> = 0.5, chương trình sẽ tính </w:t>
      </w:r>
      <w:proofErr w:type="spellStart"/>
      <w:r>
        <w:rPr>
          <w:lang w:val="en-US"/>
        </w:rPr>
        <w:t>minSup</w:t>
      </w:r>
      <w:proofErr w:type="spellEnd"/>
      <w:r>
        <w:rPr>
          <w:lang w:val="en-US"/>
        </w:rPr>
        <w:t xml:space="preserve"> = </w:t>
      </w:r>
      <w:r w:rsidR="003B528B">
        <w:rPr>
          <w:lang w:val="en-US"/>
        </w:rPr>
        <w:t xml:space="preserve">Tổng số transaction * </w:t>
      </w:r>
      <w:proofErr w:type="spellStart"/>
      <w:r w:rsidR="003B528B">
        <w:rPr>
          <w:lang w:val="en-US"/>
        </w:rPr>
        <w:t>minSup_percentage</w:t>
      </w:r>
      <w:proofErr w:type="spellEnd"/>
      <w:r w:rsidR="003B528B">
        <w:rPr>
          <w:lang w:val="en-US"/>
        </w:rPr>
        <w:t xml:space="preserve"> (6*0.5=3). Bất cứ itemset nào thỏa mãn </w:t>
      </w:r>
      <w:proofErr w:type="spellStart"/>
      <w:r w:rsidR="003B528B">
        <w:rPr>
          <w:lang w:val="en-US"/>
        </w:rPr>
        <w:t>minSup</w:t>
      </w:r>
      <w:proofErr w:type="spellEnd"/>
      <w:r w:rsidR="003B528B">
        <w:rPr>
          <w:lang w:val="en-US"/>
        </w:rPr>
        <w:t xml:space="preserve"> &gt;= 3 đều sẽ được cho vào tập phổ biến </w:t>
      </w:r>
      <w:proofErr w:type="spellStart"/>
      <w:r w:rsidR="003B528B">
        <w:rPr>
          <w:lang w:val="en-US"/>
        </w:rPr>
        <w:t>self.freq_itemset</w:t>
      </w:r>
      <w:proofErr w:type="spellEnd"/>
    </w:p>
    <w:p w14:paraId="0CDC4FE9" w14:textId="1C9A9C98" w:rsidR="005E248E" w:rsidRDefault="00CD0757" w:rsidP="003B528B">
      <w:pPr>
        <w:pStyle w:val="ListParagraph"/>
        <w:spacing w:after="240"/>
        <w:rPr>
          <w:lang w:val="en-US"/>
        </w:rPr>
      </w:pPr>
      <w:r w:rsidRPr="005E248E">
        <w:rPr>
          <w:noProof/>
          <w:lang w:val="en-US"/>
        </w:rPr>
        <w:drawing>
          <wp:inline distT="0" distB="0" distL="0" distR="0" wp14:anchorId="49449769" wp14:editId="67717733">
            <wp:extent cx="5464013" cy="327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E91D" w14:textId="0104C23F" w:rsidR="00CD0757" w:rsidRDefault="00CD0757" w:rsidP="00CD0757">
      <w:pPr>
        <w:spacing w:after="240"/>
        <w:jc w:val="center"/>
        <w:rPr>
          <w:b/>
          <w:bCs/>
          <w:lang w:val="en-US"/>
        </w:rPr>
      </w:pPr>
      <w:r w:rsidRPr="005E248E">
        <w:rPr>
          <w:b/>
          <w:bCs/>
          <w:lang w:val="en-US"/>
        </w:rPr>
        <w:t xml:space="preserve">Hình 2.1: main.py – khởi tạo biến ds mang class </w:t>
      </w:r>
      <w:proofErr w:type="spellStart"/>
      <w:r w:rsidRPr="005E248E">
        <w:rPr>
          <w:b/>
          <w:bCs/>
          <w:lang w:val="en-US"/>
        </w:rPr>
        <w:t>Frequent_itemset</w:t>
      </w:r>
      <w:proofErr w:type="spellEnd"/>
    </w:p>
    <w:p w14:paraId="2B4F8A67" w14:textId="0663FAF2" w:rsidR="003B528B" w:rsidRDefault="003B528B" w:rsidP="003B528B">
      <w:pPr>
        <w:spacing w:after="240"/>
        <w:rPr>
          <w:lang w:val="en-US"/>
        </w:rPr>
      </w:pPr>
      <w:r>
        <w:rPr>
          <w:b/>
          <w:bCs/>
          <w:lang w:val="en-US"/>
        </w:rPr>
        <w:t xml:space="preserve">Xem </w:t>
      </w:r>
      <w:proofErr w:type="spellStart"/>
      <w:r>
        <w:rPr>
          <w:b/>
          <w:bCs/>
          <w:lang w:val="en-US"/>
        </w:rPr>
        <w:t>self.tidset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gọi hàm “</w:t>
      </w:r>
      <w:r w:rsidRPr="003B528B">
        <w:rPr>
          <w:lang w:val="en-US"/>
        </w:rPr>
        <w:t>print(</w:t>
      </w:r>
      <w:proofErr w:type="spellStart"/>
      <w:r w:rsidRPr="003B528B">
        <w:rPr>
          <w:lang w:val="en-US"/>
        </w:rPr>
        <w:t>ds.tidset</w:t>
      </w:r>
      <w:proofErr w:type="spellEnd"/>
      <w:r w:rsidRPr="003B528B">
        <w:rPr>
          <w:lang w:val="en-US"/>
        </w:rPr>
        <w:t>)</w:t>
      </w:r>
      <w:r>
        <w:rPr>
          <w:lang w:val="en-US"/>
        </w:rPr>
        <w:t>”, chú ý phần tử index = 0 không có. Phần tử Index = 1 có mảng [1,3,4,5] tức là item 1 có trong transaction 1, 3, 4 và 5</w:t>
      </w:r>
    </w:p>
    <w:p w14:paraId="29BF9F21" w14:textId="51685A05" w:rsidR="003B528B" w:rsidRPr="003B528B" w:rsidRDefault="003B528B" w:rsidP="003B528B">
      <w:pPr>
        <w:spacing w:after="240"/>
        <w:rPr>
          <w:lang w:val="en-US"/>
        </w:rPr>
      </w:pPr>
      <w:r w:rsidRPr="003B528B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B524510" wp14:editId="0E30491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36920" cy="287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383BF" w14:textId="1E42B095" w:rsidR="00CD0757" w:rsidRPr="00683FF0" w:rsidRDefault="003B528B" w:rsidP="00CD0757">
      <w:pPr>
        <w:pStyle w:val="ListParagraph"/>
        <w:spacing w:after="240"/>
        <w:jc w:val="center"/>
        <w:rPr>
          <w:b/>
          <w:bCs/>
          <w:lang w:val="en-US"/>
        </w:rPr>
      </w:pPr>
      <w:r w:rsidRPr="00683FF0">
        <w:rPr>
          <w:b/>
          <w:bCs/>
          <w:lang w:val="en-US"/>
        </w:rPr>
        <w:t xml:space="preserve">Hình 2.2: Lưu </w:t>
      </w:r>
      <w:proofErr w:type="spellStart"/>
      <w:r w:rsidRPr="00683FF0">
        <w:rPr>
          <w:b/>
          <w:bCs/>
          <w:lang w:val="en-US"/>
        </w:rPr>
        <w:t>tidset</w:t>
      </w:r>
      <w:proofErr w:type="spellEnd"/>
      <w:r w:rsidRPr="00683FF0">
        <w:rPr>
          <w:b/>
          <w:bCs/>
          <w:lang w:val="en-US"/>
        </w:rPr>
        <w:t xml:space="preserve"> dưới dạng list</w:t>
      </w:r>
    </w:p>
    <w:p w14:paraId="7F7D0697" w14:textId="5F2D3A57" w:rsidR="003B528B" w:rsidRDefault="00683FF0" w:rsidP="00683FF0">
      <w:pPr>
        <w:pStyle w:val="Heading2"/>
        <w:rPr>
          <w:lang w:val="en-US"/>
        </w:rPr>
      </w:pPr>
      <w:r>
        <w:rPr>
          <w:lang w:val="en-US"/>
        </w:rPr>
        <w:t>3/ Tìm tập phổ biến</w:t>
      </w:r>
    </w:p>
    <w:p w14:paraId="65240C39" w14:textId="522C4C6F" w:rsidR="00683FF0" w:rsidRDefault="001B3AE2" w:rsidP="001B3AE2">
      <w:pPr>
        <w:spacing w:after="240"/>
        <w:jc w:val="center"/>
        <w:rPr>
          <w:lang w:val="en-US"/>
        </w:rPr>
      </w:pPr>
      <w:r w:rsidRPr="001B3AE2">
        <w:rPr>
          <w:noProof/>
          <w:lang w:val="en-US"/>
        </w:rPr>
        <w:drawing>
          <wp:inline distT="0" distB="0" distL="0" distR="0" wp14:anchorId="087D153F" wp14:editId="6AED1F98">
            <wp:extent cx="2453853" cy="236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D6FC" w14:textId="7681EA03" w:rsidR="00683FF0" w:rsidRDefault="00683FF0" w:rsidP="003B528B">
      <w:pPr>
        <w:spacing w:after="240"/>
        <w:rPr>
          <w:lang w:val="en-US"/>
        </w:rPr>
      </w:pPr>
      <w:r w:rsidRPr="001B3AE2">
        <w:rPr>
          <w:b/>
          <w:bCs/>
          <w:lang w:val="en-US"/>
        </w:rPr>
        <w:t>Lưu ý:</w:t>
      </w:r>
      <w:r>
        <w:rPr>
          <w:lang w:val="en-US"/>
        </w:rPr>
        <w:t xml:space="preserve"> trong hàm trên có parameter debug chỉ dùng để theo dõi cách hoạt động, còn khi ta chỉ mong muốn kết quả thì không sử dụng biến này.</w:t>
      </w:r>
    </w:p>
    <w:p w14:paraId="70FB74B1" w14:textId="6898D841" w:rsidR="00683FF0" w:rsidRPr="001B3AE2" w:rsidRDefault="00683FF0" w:rsidP="003B528B">
      <w:pPr>
        <w:spacing w:after="240"/>
        <w:rPr>
          <w:b/>
          <w:bCs/>
          <w:lang w:val="en-US"/>
        </w:rPr>
      </w:pPr>
      <w:r w:rsidRPr="001B3AE2">
        <w:rPr>
          <w:b/>
          <w:bCs/>
          <w:lang w:val="en-US"/>
        </w:rPr>
        <w:lastRenderedPageBreak/>
        <w:t xml:space="preserve">Mã giả: </w:t>
      </w:r>
    </w:p>
    <w:p w14:paraId="4AAD28ED" w14:textId="53F6BEA9" w:rsidR="00683FF0" w:rsidRDefault="00683FF0" w:rsidP="003B528B">
      <w:pPr>
        <w:spacing w:after="240"/>
        <w:rPr>
          <w:lang w:val="en-US"/>
        </w:rPr>
      </w:pPr>
      <w:r>
        <w:rPr>
          <w:lang w:val="en-US"/>
        </w:rPr>
        <w:t xml:space="preserve">Hàm </w:t>
      </w:r>
      <w:proofErr w:type="spellStart"/>
      <w:r>
        <w:rPr>
          <w:lang w:val="en-US"/>
        </w:rPr>
        <w:t>get_freq_itemset</w:t>
      </w:r>
      <w:proofErr w:type="spellEnd"/>
      <w:r>
        <w:rPr>
          <w:lang w:val="en-US"/>
        </w:rPr>
        <w:t>:</w:t>
      </w:r>
    </w:p>
    <w:p w14:paraId="3BFD43A5" w14:textId="69986315" w:rsidR="00683FF0" w:rsidRDefault="00683FF0" w:rsidP="003B528B">
      <w:pPr>
        <w:spacing w:after="240"/>
        <w:rPr>
          <w:lang w:val="en-US"/>
        </w:rPr>
      </w:pPr>
      <w:r>
        <w:rPr>
          <w:lang w:val="en-US"/>
        </w:rPr>
        <w:tab/>
      </w:r>
      <w:r w:rsidRPr="001B3AE2">
        <w:rPr>
          <w:color w:val="C00000"/>
          <w:lang w:val="en-US"/>
        </w:rPr>
        <w:t>freq_set1</w:t>
      </w:r>
      <w:r>
        <w:rPr>
          <w:lang w:val="en-US"/>
        </w:rPr>
        <w:t xml:space="preserve"> = Tạo_freq_set_gồm_1_item(</w:t>
      </w:r>
      <w:proofErr w:type="spellStart"/>
      <w:r w:rsidR="001B3AE2" w:rsidRPr="001B3AE2">
        <w:rPr>
          <w:color w:val="C00000"/>
          <w:lang w:val="en-US"/>
        </w:rPr>
        <w:t>tidset</w:t>
      </w:r>
      <w:proofErr w:type="spellEnd"/>
      <w:r>
        <w:rPr>
          <w:lang w:val="en-US"/>
        </w:rPr>
        <w:t>)</w:t>
      </w:r>
    </w:p>
    <w:p w14:paraId="04A79343" w14:textId="25B41A9C" w:rsidR="00683FF0" w:rsidRDefault="00683FF0" w:rsidP="003B528B">
      <w:pPr>
        <w:spacing w:after="240"/>
        <w:rPr>
          <w:lang w:val="en-US"/>
        </w:rPr>
      </w:pPr>
      <w:r>
        <w:rPr>
          <w:lang w:val="en-US"/>
        </w:rPr>
        <w:tab/>
        <w:t xml:space="preserve">nếu </w:t>
      </w:r>
      <w:r w:rsidRPr="001B3AE2">
        <w:rPr>
          <w:color w:val="C00000"/>
          <w:lang w:val="en-US"/>
        </w:rPr>
        <w:t>freq_set1</w:t>
      </w:r>
      <w:r>
        <w:rPr>
          <w:lang w:val="en-US"/>
        </w:rPr>
        <w:t xml:space="preserve"> rỗng:</w:t>
      </w:r>
    </w:p>
    <w:p w14:paraId="096DA2A0" w14:textId="4DD3F744" w:rsidR="00683FF0" w:rsidRDefault="00683FF0" w:rsidP="003B528B">
      <w:pPr>
        <w:spacing w:after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ừng, trả kết quả</w:t>
      </w:r>
    </w:p>
    <w:p w14:paraId="57C1DCD8" w14:textId="40885258" w:rsidR="00683FF0" w:rsidRDefault="00683FF0" w:rsidP="003B528B">
      <w:pPr>
        <w:spacing w:after="240"/>
        <w:rPr>
          <w:lang w:val="en-US"/>
        </w:rPr>
      </w:pPr>
      <w:r>
        <w:rPr>
          <w:lang w:val="en-US"/>
        </w:rPr>
        <w:tab/>
      </w:r>
      <w:r w:rsidRPr="001B3AE2">
        <w:rPr>
          <w:color w:val="C00000"/>
          <w:lang w:val="en-US"/>
        </w:rPr>
        <w:t>freq_set2</w:t>
      </w:r>
      <w:r>
        <w:rPr>
          <w:lang w:val="en-US"/>
        </w:rPr>
        <w:t xml:space="preserve"> = Tạo</w:t>
      </w:r>
      <w:r w:rsidR="001B3AE2">
        <w:rPr>
          <w:lang w:val="en-US"/>
        </w:rPr>
        <w:t>_</w:t>
      </w:r>
      <w:r>
        <w:rPr>
          <w:lang w:val="en-US"/>
        </w:rPr>
        <w:t>freq_set_gồm_1_item(</w:t>
      </w:r>
      <w:r w:rsidR="001B3AE2" w:rsidRPr="001B3AE2">
        <w:rPr>
          <w:color w:val="C00000"/>
          <w:lang w:val="en-US"/>
        </w:rPr>
        <w:t>freq_set1</w:t>
      </w:r>
      <w:r>
        <w:rPr>
          <w:lang w:val="en-US"/>
        </w:rPr>
        <w:t>)</w:t>
      </w:r>
    </w:p>
    <w:p w14:paraId="2F34DB28" w14:textId="4057414E" w:rsidR="00683FF0" w:rsidRDefault="00683FF0" w:rsidP="00683FF0">
      <w:pPr>
        <w:spacing w:after="240"/>
        <w:rPr>
          <w:lang w:val="en-US"/>
        </w:rPr>
      </w:pPr>
      <w:r>
        <w:rPr>
          <w:lang w:val="en-US"/>
        </w:rPr>
        <w:tab/>
        <w:t xml:space="preserve">nếu </w:t>
      </w:r>
      <w:r w:rsidRPr="001B3AE2">
        <w:rPr>
          <w:color w:val="C00000"/>
          <w:lang w:val="en-US"/>
        </w:rPr>
        <w:t>freq_set2</w:t>
      </w:r>
      <w:r>
        <w:rPr>
          <w:lang w:val="en-US"/>
        </w:rPr>
        <w:t xml:space="preserve"> rỗng:</w:t>
      </w:r>
    </w:p>
    <w:p w14:paraId="19C84F79" w14:textId="6E7114D1" w:rsidR="00683FF0" w:rsidRDefault="00683FF0" w:rsidP="00683FF0">
      <w:pPr>
        <w:spacing w:after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ừng, trả kết quả</w:t>
      </w:r>
    </w:p>
    <w:p w14:paraId="03387AB5" w14:textId="7D59CA5B" w:rsidR="00683FF0" w:rsidRDefault="00683FF0" w:rsidP="00683FF0">
      <w:pPr>
        <w:spacing w:after="240"/>
        <w:rPr>
          <w:lang w:val="en-US"/>
        </w:rPr>
      </w:pPr>
      <w:r>
        <w:rPr>
          <w:lang w:val="en-US"/>
        </w:rPr>
        <w:tab/>
      </w:r>
      <w:r w:rsidR="001B3AE2">
        <w:rPr>
          <w:lang w:val="en-US"/>
        </w:rPr>
        <w:t>while True:</w:t>
      </w:r>
    </w:p>
    <w:p w14:paraId="78B5107F" w14:textId="180B510F" w:rsidR="001B3AE2" w:rsidRDefault="001B3AE2" w:rsidP="00683FF0">
      <w:pPr>
        <w:spacing w:after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B3AE2">
        <w:rPr>
          <w:color w:val="C00000"/>
          <w:lang w:val="en-US"/>
        </w:rPr>
        <w:t xml:space="preserve">freq_set_n+1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Tạo_freq_set_gồm_n_item</w:t>
      </w:r>
      <w:proofErr w:type="spellEnd"/>
      <w:r>
        <w:rPr>
          <w:lang w:val="en-US"/>
        </w:rPr>
        <w:t>(</w:t>
      </w:r>
      <w:proofErr w:type="spellStart"/>
      <w:r w:rsidRPr="001B3AE2">
        <w:rPr>
          <w:color w:val="C00000"/>
          <w:lang w:val="en-US"/>
        </w:rPr>
        <w:t>freq_set_n</w:t>
      </w:r>
      <w:proofErr w:type="spellEnd"/>
      <w:r>
        <w:rPr>
          <w:lang w:val="en-US"/>
        </w:rPr>
        <w:t>)</w:t>
      </w:r>
    </w:p>
    <w:p w14:paraId="4A59DF13" w14:textId="69293249" w:rsidR="001B3AE2" w:rsidRDefault="001B3AE2" w:rsidP="001B3AE2">
      <w:pPr>
        <w:spacing w:after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ếu </w:t>
      </w:r>
      <w:r w:rsidRPr="001B3AE2">
        <w:rPr>
          <w:color w:val="C00000"/>
          <w:lang w:val="en-US"/>
        </w:rPr>
        <w:t>freq_set_n+1</w:t>
      </w:r>
      <w:r>
        <w:rPr>
          <w:lang w:val="en-US"/>
        </w:rPr>
        <w:t xml:space="preserve"> rỗng:</w:t>
      </w:r>
    </w:p>
    <w:p w14:paraId="74CFABA0" w14:textId="4A105921" w:rsidR="001B3AE2" w:rsidRDefault="001B3AE2" w:rsidP="001B3AE2">
      <w:pPr>
        <w:spacing w:after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ừng, trả kết quả</w:t>
      </w:r>
    </w:p>
    <w:p w14:paraId="70381C07" w14:textId="332258C9" w:rsidR="001B3AE2" w:rsidRPr="001B3AE2" w:rsidRDefault="001B3AE2" w:rsidP="001B3AE2">
      <w:pPr>
        <w:spacing w:after="240"/>
        <w:rPr>
          <w:color w:val="C00000"/>
          <w:lang w:val="en-US"/>
        </w:rPr>
      </w:pPr>
      <w:r>
        <w:rPr>
          <w:lang w:val="en-US"/>
        </w:rPr>
        <w:t xml:space="preserve">Kết quả trả về là giao của các tập: </w:t>
      </w:r>
      <w:r w:rsidRPr="001B3AE2">
        <w:rPr>
          <w:color w:val="C00000"/>
          <w:lang w:val="en-US"/>
        </w:rPr>
        <w:t xml:space="preserve">freq_set1, freq_set2, </w:t>
      </w:r>
      <w:proofErr w:type="spellStart"/>
      <w:r w:rsidRPr="001B3AE2">
        <w:rPr>
          <w:color w:val="C00000"/>
          <w:lang w:val="en-US"/>
        </w:rPr>
        <w:t>freq_set_n</w:t>
      </w:r>
      <w:proofErr w:type="spellEnd"/>
      <w:r w:rsidRPr="001B3AE2">
        <w:rPr>
          <w:color w:val="C00000"/>
          <w:lang w:val="en-US"/>
        </w:rPr>
        <w:t>, …</w:t>
      </w:r>
    </w:p>
    <w:p w14:paraId="47B4F162" w14:textId="0467B0F9" w:rsidR="001B3AE2" w:rsidRDefault="001B3AE2" w:rsidP="001B3AE2">
      <w:pPr>
        <w:spacing w:after="240"/>
        <w:rPr>
          <w:lang w:val="en-US"/>
        </w:rPr>
      </w:pPr>
      <w:r>
        <w:rPr>
          <w:lang w:val="en-US"/>
        </w:rPr>
        <w:t xml:space="preserve">Để dễ theo dõi, ta sẽ dùng hàm </w:t>
      </w:r>
      <w:proofErr w:type="spellStart"/>
      <w:r>
        <w:rPr>
          <w:lang w:val="en-US"/>
        </w:rPr>
        <w:t>self.debug</w:t>
      </w:r>
      <w:proofErr w:type="spellEnd"/>
      <w:r>
        <w:rPr>
          <w:lang w:val="en-US"/>
        </w:rPr>
        <w:t>() thay thế cho hàm trên</w:t>
      </w:r>
      <w:r w:rsidR="00922B4F">
        <w:rPr>
          <w:lang w:val="en-US"/>
        </w:rPr>
        <w:t>:</w:t>
      </w:r>
      <w:r w:rsidR="00922B4F" w:rsidRPr="00922B4F">
        <w:rPr>
          <w:lang w:val="en-US"/>
        </w:rPr>
        <w:t xml:space="preserve"> </w:t>
      </w:r>
      <w:r w:rsidR="00922B4F" w:rsidRPr="00922B4F">
        <w:rPr>
          <w:noProof/>
          <w:lang w:val="en-US"/>
        </w:rPr>
        <w:drawing>
          <wp:inline distT="0" distB="0" distL="0" distR="0" wp14:anchorId="36C68E76" wp14:editId="6FBFB4BD">
            <wp:extent cx="5836920" cy="100901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0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FB81" w14:textId="62260F5F" w:rsidR="00076B8C" w:rsidRPr="00076B8C" w:rsidRDefault="00076B8C" w:rsidP="00076B8C">
      <w:pPr>
        <w:spacing w:after="240"/>
        <w:jc w:val="center"/>
        <w:rPr>
          <w:b/>
          <w:bCs/>
          <w:lang w:val="en-US"/>
        </w:rPr>
      </w:pPr>
      <w:r w:rsidRPr="00076B8C">
        <w:rPr>
          <w:b/>
          <w:bCs/>
          <w:lang w:val="en-US"/>
        </w:rPr>
        <w:t xml:space="preserve">Hình 3.1: Kết quả của từng </w:t>
      </w:r>
      <w:proofErr w:type="spellStart"/>
      <w:r w:rsidRPr="00076B8C">
        <w:rPr>
          <w:b/>
          <w:bCs/>
          <w:lang w:val="en-US"/>
        </w:rPr>
        <w:t>freq_set_n</w:t>
      </w:r>
      <w:proofErr w:type="spellEnd"/>
    </w:p>
    <w:p w14:paraId="08EC49F8" w14:textId="339DE201" w:rsidR="00922B4F" w:rsidRDefault="00922B4F" w:rsidP="001B3AE2">
      <w:pPr>
        <w:spacing w:after="240"/>
        <w:rPr>
          <w:lang w:val="en-US"/>
        </w:rPr>
      </w:pPr>
      <w:r w:rsidRPr="00922B4F">
        <w:rPr>
          <w:b/>
          <w:bCs/>
          <w:lang w:val="en-US"/>
        </w:rPr>
        <w:t>Ví dụ:</w:t>
      </w:r>
      <w:r>
        <w:rPr>
          <w:lang w:val="en-US"/>
        </w:rPr>
        <w:t xml:space="preserve"> freq_set4 có cấu trúc </w:t>
      </w:r>
      <w:r w:rsidRPr="00922B4F">
        <w:rPr>
          <w:lang w:val="en-US"/>
        </w:rPr>
        <w:t>[[(1, 2, 4, 5), [1, 3, 5]]]</w:t>
      </w:r>
      <w:r>
        <w:rPr>
          <w:lang w:val="en-US"/>
        </w:rPr>
        <w:t xml:space="preserve"> nghĩa là tập phổ biến gồm 4 items, xuất hiện ở transaction 1, 3, 5. Kiểm tra thủ công bằng tay, ta thấy kết quả ở trên đúng.</w:t>
      </w:r>
    </w:p>
    <w:p w14:paraId="2EF6B5BD" w14:textId="402844B6" w:rsidR="00922B4F" w:rsidRDefault="00922B4F" w:rsidP="001B3AE2">
      <w:pPr>
        <w:spacing w:after="240"/>
        <w:rPr>
          <w:lang w:val="en-US"/>
        </w:rPr>
      </w:pPr>
      <w:r w:rsidRPr="00922B4F">
        <w:rPr>
          <w:b/>
          <w:bCs/>
          <w:lang w:val="en-US"/>
        </w:rPr>
        <w:t>Lưu ý:</w:t>
      </w:r>
      <w:r>
        <w:rPr>
          <w:lang w:val="en-US"/>
        </w:rPr>
        <w:t xml:space="preserve"> biến debug = True chỉ dùng cho 1 mục đích ở trên</w:t>
      </w:r>
      <w:r w:rsidR="00076B8C">
        <w:rPr>
          <w:lang w:val="en-US"/>
        </w:rPr>
        <w:t xml:space="preserve"> (vì có thể gây lỗi do cấu trúc không nhất quán). N</w:t>
      </w:r>
      <w:r>
        <w:rPr>
          <w:lang w:val="en-US"/>
        </w:rPr>
        <w:t>ếu ta sử dụng thêm các hàm khác</w:t>
      </w:r>
      <w:r w:rsidR="00076B8C">
        <w:rPr>
          <w:lang w:val="en-US"/>
        </w:rPr>
        <w:t>,</w:t>
      </w:r>
      <w:r>
        <w:rPr>
          <w:lang w:val="en-US"/>
        </w:rPr>
        <w:t xml:space="preserve"> </w:t>
      </w:r>
      <w:r w:rsidR="00076B8C">
        <w:rPr>
          <w:lang w:val="en-US"/>
        </w:rPr>
        <w:t>c</w:t>
      </w:r>
      <w:r>
        <w:rPr>
          <w:lang w:val="en-US"/>
        </w:rPr>
        <w:t>ần chạy lại với debug = False.</w:t>
      </w:r>
    </w:p>
    <w:p w14:paraId="31A28B2F" w14:textId="4F3BC9BF" w:rsidR="00076B8C" w:rsidRDefault="00076B8C" w:rsidP="001B3AE2">
      <w:pPr>
        <w:spacing w:after="240"/>
        <w:rPr>
          <w:lang w:val="en-US"/>
        </w:rPr>
      </w:pPr>
      <w:r w:rsidRPr="00076B8C">
        <w:rPr>
          <w:noProof/>
          <w:lang w:val="en-US"/>
        </w:rPr>
        <w:drawing>
          <wp:inline distT="0" distB="0" distL="0" distR="0" wp14:anchorId="37A5BF09" wp14:editId="2FFB1AB1">
            <wp:extent cx="5669771" cy="120406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8F3C" w14:textId="5F2E2707" w:rsidR="00076B8C" w:rsidRDefault="00076B8C" w:rsidP="00076B8C">
      <w:pPr>
        <w:spacing w:after="240"/>
        <w:jc w:val="center"/>
        <w:rPr>
          <w:b/>
          <w:bCs/>
          <w:lang w:val="en-US"/>
        </w:rPr>
      </w:pPr>
      <w:r w:rsidRPr="00076B8C">
        <w:rPr>
          <w:b/>
          <w:bCs/>
          <w:lang w:val="en-US"/>
        </w:rPr>
        <w:t>Hình 3.2: chạy lại nhưng với debug = False (không sử dụng debug)</w:t>
      </w:r>
    </w:p>
    <w:p w14:paraId="089C2431" w14:textId="77777777" w:rsidR="00076B8C" w:rsidRPr="00076B8C" w:rsidRDefault="00076B8C" w:rsidP="00076B8C">
      <w:pPr>
        <w:spacing w:after="240"/>
        <w:jc w:val="center"/>
        <w:rPr>
          <w:b/>
          <w:bCs/>
          <w:lang w:val="en-US"/>
        </w:rPr>
      </w:pPr>
    </w:p>
    <w:p w14:paraId="4CEB9B61" w14:textId="74B6DBD0" w:rsidR="00076B8C" w:rsidRDefault="00076B8C" w:rsidP="001B3AE2">
      <w:pPr>
        <w:spacing w:after="240"/>
        <w:rPr>
          <w:lang w:val="en-US"/>
        </w:rPr>
      </w:pPr>
      <w:r w:rsidRPr="00076B8C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61BA6FC" wp14:editId="0DE1E51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36920" cy="2895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16A1E" w14:textId="69252DCF" w:rsidR="001B3AE2" w:rsidRPr="00076B8C" w:rsidRDefault="00076B8C" w:rsidP="00076B8C">
      <w:pPr>
        <w:spacing w:after="240"/>
        <w:jc w:val="center"/>
        <w:rPr>
          <w:b/>
          <w:bCs/>
          <w:lang w:val="en-US"/>
        </w:rPr>
      </w:pPr>
      <w:r w:rsidRPr="00076B8C">
        <w:rPr>
          <w:b/>
          <w:bCs/>
          <w:lang w:val="en-US"/>
        </w:rPr>
        <w:lastRenderedPageBreak/>
        <w:t>Hình 3.3: Các tập phổ biến. Giống kết quả với hình 3.1 nhưng khác cấu trúc mảng</w:t>
      </w:r>
    </w:p>
    <w:p w14:paraId="525B5F60" w14:textId="06DC8C53" w:rsidR="00076B8C" w:rsidRDefault="00076B8C" w:rsidP="00076B8C">
      <w:pPr>
        <w:pStyle w:val="Heading2"/>
        <w:rPr>
          <w:lang w:val="en-US"/>
        </w:rPr>
      </w:pPr>
      <w:r>
        <w:rPr>
          <w:lang w:val="en-US"/>
        </w:rPr>
        <w:t xml:space="preserve">4/ </w:t>
      </w:r>
      <w:r w:rsidR="00A629D4">
        <w:rPr>
          <w:lang w:val="en-US"/>
        </w:rPr>
        <w:t>T</w:t>
      </w:r>
      <w:r>
        <w:rPr>
          <w:lang w:val="en-US"/>
        </w:rPr>
        <w:t xml:space="preserve">ập </w:t>
      </w:r>
      <w:r w:rsidR="00A629D4">
        <w:rPr>
          <w:lang w:val="en-US"/>
        </w:rPr>
        <w:t xml:space="preserve">phổ biến </w:t>
      </w:r>
      <w:r>
        <w:rPr>
          <w:lang w:val="en-US"/>
        </w:rPr>
        <w:t>đóng</w:t>
      </w:r>
    </w:p>
    <w:p w14:paraId="25D3A427" w14:textId="7A6DB060" w:rsidR="00076B8C" w:rsidRDefault="00076B8C" w:rsidP="00A629D4">
      <w:pPr>
        <w:jc w:val="center"/>
        <w:rPr>
          <w:lang w:val="en-US"/>
        </w:rPr>
      </w:pPr>
      <w:r w:rsidRPr="00076B8C">
        <w:rPr>
          <w:noProof/>
          <w:lang w:val="en-US"/>
        </w:rPr>
        <w:drawing>
          <wp:inline distT="0" distB="0" distL="0" distR="0" wp14:anchorId="337717BC" wp14:editId="4528CEA1">
            <wp:extent cx="2690093" cy="335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C7B" w14:textId="77777777" w:rsidR="00A629D4" w:rsidRDefault="00A629D4" w:rsidP="00076B8C">
      <w:pPr>
        <w:rPr>
          <w:lang w:val="en-US"/>
        </w:rPr>
      </w:pPr>
    </w:p>
    <w:p w14:paraId="1408F516" w14:textId="63DA0511" w:rsidR="00076B8C" w:rsidRDefault="00A629D4" w:rsidP="00A629D4">
      <w:pPr>
        <w:rPr>
          <w:lang w:val="en-US"/>
        </w:rPr>
      </w:pPr>
      <w:r w:rsidRPr="00A629D4">
        <w:rPr>
          <w:lang w:val="en-US"/>
        </w:rPr>
        <w:t>Tập phổ biến đóng là tập</w:t>
      </w:r>
      <w:r>
        <w:rPr>
          <w:lang w:val="en-US"/>
        </w:rPr>
        <w:t xml:space="preserve"> </w:t>
      </w:r>
      <w:r w:rsidRPr="00A629D4">
        <w:rPr>
          <w:lang w:val="en-US"/>
        </w:rPr>
        <w:t>phổ biến mà không có tập nào bao nó có cùng</w:t>
      </w:r>
      <w:r>
        <w:rPr>
          <w:lang w:val="en-US"/>
        </w:rPr>
        <w:t xml:space="preserve"> </w:t>
      </w:r>
      <w:r w:rsidRPr="00A629D4">
        <w:rPr>
          <w:lang w:val="en-US"/>
        </w:rPr>
        <w:t>độ phổ biến.</w:t>
      </w:r>
    </w:p>
    <w:p w14:paraId="3E015330" w14:textId="6003C53D" w:rsidR="00A629D4" w:rsidRDefault="00A629D4" w:rsidP="00A629D4">
      <w:pPr>
        <w:rPr>
          <w:lang w:val="en-US"/>
        </w:rPr>
      </w:pPr>
      <w:r w:rsidRPr="00A629D4">
        <w:rPr>
          <w:noProof/>
          <w:lang w:val="en-US"/>
        </w:rPr>
        <w:drawing>
          <wp:inline distT="0" distB="0" distL="0" distR="0" wp14:anchorId="2DF1856C" wp14:editId="013F3027">
            <wp:extent cx="5601185" cy="2209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961F" w14:textId="16C0E5DA" w:rsidR="00A629D4" w:rsidRPr="00A629D4" w:rsidRDefault="00A629D4" w:rsidP="00A629D4">
      <w:pPr>
        <w:jc w:val="center"/>
        <w:rPr>
          <w:b/>
          <w:bCs/>
          <w:lang w:val="en-US"/>
        </w:rPr>
      </w:pPr>
      <w:r w:rsidRPr="00A629D4">
        <w:rPr>
          <w:b/>
          <w:bCs/>
          <w:lang w:val="en-US"/>
        </w:rPr>
        <w:t>Hình 4.1: Kết quả</w:t>
      </w:r>
    </w:p>
    <w:p w14:paraId="0A02890F" w14:textId="29993EA8" w:rsidR="00076B8C" w:rsidRDefault="00076B8C" w:rsidP="00076B8C">
      <w:pPr>
        <w:pStyle w:val="Heading2"/>
        <w:rPr>
          <w:lang w:val="en-US"/>
        </w:rPr>
      </w:pPr>
      <w:r>
        <w:rPr>
          <w:lang w:val="en-US"/>
        </w:rPr>
        <w:t xml:space="preserve">5/ Tập </w:t>
      </w:r>
      <w:r w:rsidR="00A629D4">
        <w:rPr>
          <w:lang w:val="en-US"/>
        </w:rPr>
        <w:t>phổ biến</w:t>
      </w:r>
      <w:r>
        <w:rPr>
          <w:lang w:val="en-US"/>
        </w:rPr>
        <w:t xml:space="preserve"> tối đại</w:t>
      </w:r>
    </w:p>
    <w:p w14:paraId="77057AA9" w14:textId="355706BB" w:rsidR="00A629D4" w:rsidRDefault="00A629D4" w:rsidP="00A629D4">
      <w:pPr>
        <w:jc w:val="center"/>
        <w:rPr>
          <w:lang w:val="en-US"/>
        </w:rPr>
      </w:pPr>
      <w:r w:rsidRPr="00A629D4">
        <w:rPr>
          <w:noProof/>
          <w:lang w:val="en-US"/>
        </w:rPr>
        <w:drawing>
          <wp:inline distT="0" distB="0" distL="0" distR="0" wp14:anchorId="3B5AF27B" wp14:editId="6997848C">
            <wp:extent cx="3109229" cy="3200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232" w14:textId="20BD6632" w:rsidR="00A629D4" w:rsidRDefault="00A629D4" w:rsidP="00A629D4">
      <w:pPr>
        <w:rPr>
          <w:lang w:val="en-US"/>
        </w:rPr>
      </w:pPr>
    </w:p>
    <w:p w14:paraId="1D065393" w14:textId="77777777" w:rsidR="00A629D4" w:rsidRPr="00A629D4" w:rsidRDefault="00A629D4" w:rsidP="00A629D4">
      <w:pPr>
        <w:rPr>
          <w:lang w:val="en-US"/>
        </w:rPr>
      </w:pPr>
    </w:p>
    <w:p w14:paraId="1B3DBE8F" w14:textId="5FA907BE" w:rsidR="00683FF0" w:rsidRDefault="00A629D4" w:rsidP="00A629D4">
      <w:pPr>
        <w:spacing w:after="240"/>
        <w:jc w:val="center"/>
        <w:rPr>
          <w:lang w:val="en-US"/>
        </w:rPr>
      </w:pPr>
      <w:r w:rsidRPr="00A629D4">
        <w:rPr>
          <w:noProof/>
          <w:lang w:val="en-US"/>
        </w:rPr>
        <w:drawing>
          <wp:inline distT="0" distB="0" distL="0" distR="0" wp14:anchorId="0FF3C6E4" wp14:editId="7EB3086C">
            <wp:extent cx="2278577" cy="2514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88C2" w14:textId="6FE6A374" w:rsidR="00C443C0" w:rsidRPr="00741DA4" w:rsidRDefault="00A629D4" w:rsidP="00741DA4">
      <w:pPr>
        <w:jc w:val="center"/>
        <w:rPr>
          <w:b/>
          <w:bCs/>
          <w:lang w:val="en-US"/>
        </w:rPr>
      </w:pPr>
      <w:r w:rsidRPr="00A629D4">
        <w:rPr>
          <w:b/>
          <w:bCs/>
          <w:lang w:val="en-US"/>
        </w:rPr>
        <w:t xml:space="preserve">Hình </w:t>
      </w:r>
      <w:r>
        <w:rPr>
          <w:b/>
          <w:bCs/>
          <w:lang w:val="en-US"/>
        </w:rPr>
        <w:t>5</w:t>
      </w:r>
      <w:r w:rsidRPr="00A629D4">
        <w:rPr>
          <w:b/>
          <w:bCs/>
          <w:lang w:val="en-US"/>
        </w:rPr>
        <w:t>.1: Kết quả</w:t>
      </w:r>
    </w:p>
    <w:sectPr w:rsidR="00C443C0" w:rsidRPr="00741DA4" w:rsidSect="00276EDE">
      <w:headerReference w:type="default" r:id="rId23"/>
      <w:footerReference w:type="default" r:id="rId24"/>
      <w:pgSz w:w="11909" w:h="16834"/>
      <w:pgMar w:top="1440" w:right="1277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429E" w14:textId="77777777" w:rsidR="00873D03" w:rsidRDefault="00873D03" w:rsidP="00FE04D1">
      <w:r>
        <w:separator/>
      </w:r>
    </w:p>
  </w:endnote>
  <w:endnote w:type="continuationSeparator" w:id="0">
    <w:p w14:paraId="54AA680A" w14:textId="77777777" w:rsidR="00873D03" w:rsidRDefault="00873D03" w:rsidP="00FE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31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D52CA" w14:textId="0561B18C" w:rsidR="00A80F8D" w:rsidRDefault="00A80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28599" w14:textId="77777777" w:rsidR="00A80F8D" w:rsidRDefault="00A80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0B44" w14:textId="77777777" w:rsidR="00873D03" w:rsidRDefault="00873D03" w:rsidP="00FE04D1">
      <w:r>
        <w:separator/>
      </w:r>
    </w:p>
  </w:footnote>
  <w:footnote w:type="continuationSeparator" w:id="0">
    <w:p w14:paraId="76719740" w14:textId="77777777" w:rsidR="00873D03" w:rsidRDefault="00873D03" w:rsidP="00FE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780B" w14:textId="230AC94D" w:rsidR="00FE04D1" w:rsidRPr="00566668" w:rsidRDefault="00000000">
    <w:pPr>
      <w:pStyle w:val="Header"/>
      <w:rPr>
        <w:lang w:val="en-US"/>
      </w:rPr>
    </w:pPr>
    <w:r>
      <w:rPr>
        <w:noProof/>
      </w:rPr>
      <w:pict w14:anchorId="2B6D814F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Arrow: Right 200" o:spid="_x0000_s1025" type="#_x0000_t13" style="position:absolute;margin-left:0;margin-top:-12pt;width:114.75pt;height:45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" adj="17365" fillcolor="white [3201]" strokecolor="#d99594 [1941]" strokeweight="2pt">
          <v:textbox>
            <w:txbxContent>
              <w:p w14:paraId="3D4052B6" w14:textId="401F3896" w:rsidR="00FE04D1" w:rsidRDefault="002E5EFE" w:rsidP="00FE04D1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DATA</w:t>
                </w:r>
                <w:r w:rsidR="00566668">
                  <w:rPr>
                    <w:lang w:val="en-US"/>
                  </w:rPr>
                  <w:t xml:space="preserve"> MINING</w:t>
                </w:r>
              </w:p>
              <w:p w14:paraId="61D9A26D" w14:textId="77777777" w:rsidR="000F5205" w:rsidRPr="000F5205" w:rsidRDefault="000F5205" w:rsidP="00FE04D1">
                <w:pPr>
                  <w:jc w:val="center"/>
                  <w:rPr>
                    <w:lang w:val="en-US"/>
                  </w:rPr>
                </w:pPr>
              </w:p>
            </w:txbxContent>
          </v:textbox>
          <w10:wrap anchorx="page"/>
        </v:shape>
      </w:pict>
    </w:r>
  </w:p>
  <w:p w14:paraId="26249C83" w14:textId="77777777" w:rsidR="00FE04D1" w:rsidRDefault="00FE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41C"/>
    <w:multiLevelType w:val="hybridMultilevel"/>
    <w:tmpl w:val="6486F658"/>
    <w:lvl w:ilvl="0" w:tplc="EB445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646"/>
    <w:multiLevelType w:val="hybridMultilevel"/>
    <w:tmpl w:val="14AC679C"/>
    <w:lvl w:ilvl="0" w:tplc="01F672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817"/>
    <w:multiLevelType w:val="hybridMultilevel"/>
    <w:tmpl w:val="F206620C"/>
    <w:lvl w:ilvl="0" w:tplc="9B7ED9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18A0"/>
    <w:multiLevelType w:val="hybridMultilevel"/>
    <w:tmpl w:val="D8D63110"/>
    <w:lvl w:ilvl="0" w:tplc="8DCA20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1A17"/>
    <w:multiLevelType w:val="hybridMultilevel"/>
    <w:tmpl w:val="CE182818"/>
    <w:lvl w:ilvl="0" w:tplc="2BC6BF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734A"/>
    <w:multiLevelType w:val="hybridMultilevel"/>
    <w:tmpl w:val="6F92C8AC"/>
    <w:lvl w:ilvl="0" w:tplc="049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E5DB5"/>
    <w:multiLevelType w:val="hybridMultilevel"/>
    <w:tmpl w:val="1D6C314E"/>
    <w:lvl w:ilvl="0" w:tplc="C6DEB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03E8"/>
    <w:multiLevelType w:val="hybridMultilevel"/>
    <w:tmpl w:val="0AC0C514"/>
    <w:lvl w:ilvl="0" w:tplc="CDEA03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C7A2B"/>
    <w:multiLevelType w:val="hybridMultilevel"/>
    <w:tmpl w:val="0B589904"/>
    <w:lvl w:ilvl="0" w:tplc="257EB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D49AC"/>
    <w:multiLevelType w:val="hybridMultilevel"/>
    <w:tmpl w:val="9774B6F0"/>
    <w:lvl w:ilvl="0" w:tplc="43CC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60247">
    <w:abstractNumId w:val="8"/>
  </w:num>
  <w:num w:numId="2" w16cid:durableId="172184008">
    <w:abstractNumId w:val="7"/>
  </w:num>
  <w:num w:numId="3" w16cid:durableId="2084450010">
    <w:abstractNumId w:val="9"/>
  </w:num>
  <w:num w:numId="4" w16cid:durableId="494537289">
    <w:abstractNumId w:val="1"/>
  </w:num>
  <w:num w:numId="5" w16cid:durableId="276594">
    <w:abstractNumId w:val="2"/>
  </w:num>
  <w:num w:numId="6" w16cid:durableId="2009551255">
    <w:abstractNumId w:val="6"/>
  </w:num>
  <w:num w:numId="7" w16cid:durableId="1822844491">
    <w:abstractNumId w:val="0"/>
  </w:num>
  <w:num w:numId="8" w16cid:durableId="1337881354">
    <w:abstractNumId w:val="4"/>
  </w:num>
  <w:num w:numId="9" w16cid:durableId="69743026">
    <w:abstractNumId w:val="3"/>
  </w:num>
  <w:num w:numId="10" w16cid:durableId="1704592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4C6"/>
    <w:rsid w:val="00020217"/>
    <w:rsid w:val="0002621A"/>
    <w:rsid w:val="000401E0"/>
    <w:rsid w:val="000412C0"/>
    <w:rsid w:val="000732D8"/>
    <w:rsid w:val="00076B8C"/>
    <w:rsid w:val="000F1FBF"/>
    <w:rsid w:val="000F5205"/>
    <w:rsid w:val="00120C92"/>
    <w:rsid w:val="001B3AE2"/>
    <w:rsid w:val="001E7DD0"/>
    <w:rsid w:val="001F74AC"/>
    <w:rsid w:val="00225ADE"/>
    <w:rsid w:val="0025171B"/>
    <w:rsid w:val="002542CD"/>
    <w:rsid w:val="00254B6B"/>
    <w:rsid w:val="00272922"/>
    <w:rsid w:val="00276EDE"/>
    <w:rsid w:val="00285DD6"/>
    <w:rsid w:val="002B0A96"/>
    <w:rsid w:val="002C6AB1"/>
    <w:rsid w:val="002E5EFE"/>
    <w:rsid w:val="00362580"/>
    <w:rsid w:val="003B528B"/>
    <w:rsid w:val="003C68F1"/>
    <w:rsid w:val="004363D3"/>
    <w:rsid w:val="005306D5"/>
    <w:rsid w:val="00566668"/>
    <w:rsid w:val="005A0C38"/>
    <w:rsid w:val="005A67BA"/>
    <w:rsid w:val="005B303A"/>
    <w:rsid w:val="005B3354"/>
    <w:rsid w:val="005D482B"/>
    <w:rsid w:val="005E248E"/>
    <w:rsid w:val="005F3210"/>
    <w:rsid w:val="0060031F"/>
    <w:rsid w:val="0061162F"/>
    <w:rsid w:val="00646BF0"/>
    <w:rsid w:val="006707E7"/>
    <w:rsid w:val="00683FF0"/>
    <w:rsid w:val="00696DE2"/>
    <w:rsid w:val="00741DA4"/>
    <w:rsid w:val="00772B08"/>
    <w:rsid w:val="00784D49"/>
    <w:rsid w:val="007A7971"/>
    <w:rsid w:val="007C67A9"/>
    <w:rsid w:val="008044A7"/>
    <w:rsid w:val="00806BBA"/>
    <w:rsid w:val="00870C17"/>
    <w:rsid w:val="00873D03"/>
    <w:rsid w:val="00875104"/>
    <w:rsid w:val="008D16E2"/>
    <w:rsid w:val="008F4336"/>
    <w:rsid w:val="00922B4F"/>
    <w:rsid w:val="00924BB1"/>
    <w:rsid w:val="00937926"/>
    <w:rsid w:val="00966B00"/>
    <w:rsid w:val="009F69E3"/>
    <w:rsid w:val="00A01AE4"/>
    <w:rsid w:val="00A53E87"/>
    <w:rsid w:val="00A629D4"/>
    <w:rsid w:val="00A73884"/>
    <w:rsid w:val="00A80F8D"/>
    <w:rsid w:val="00AC40B8"/>
    <w:rsid w:val="00AD3F9D"/>
    <w:rsid w:val="00B15444"/>
    <w:rsid w:val="00B3651A"/>
    <w:rsid w:val="00B63A0B"/>
    <w:rsid w:val="00B72F86"/>
    <w:rsid w:val="00BA7456"/>
    <w:rsid w:val="00BC1DF7"/>
    <w:rsid w:val="00C443C0"/>
    <w:rsid w:val="00C867AA"/>
    <w:rsid w:val="00CB4EC7"/>
    <w:rsid w:val="00CD0757"/>
    <w:rsid w:val="00CD75EF"/>
    <w:rsid w:val="00D467C2"/>
    <w:rsid w:val="00D50681"/>
    <w:rsid w:val="00D953DA"/>
    <w:rsid w:val="00DA3F43"/>
    <w:rsid w:val="00E25DF6"/>
    <w:rsid w:val="00E4776F"/>
    <w:rsid w:val="00E77520"/>
    <w:rsid w:val="00EA24C6"/>
    <w:rsid w:val="00EE00BF"/>
    <w:rsid w:val="00EE14E4"/>
    <w:rsid w:val="00EF118A"/>
    <w:rsid w:val="00EF7CE7"/>
    <w:rsid w:val="00EF7EFC"/>
    <w:rsid w:val="00F81D74"/>
    <w:rsid w:val="00FA209D"/>
    <w:rsid w:val="00FD06FB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0A4EBA2"/>
  <w15:docId w15:val="{71AEE744-6A02-45B7-8ED0-3A76A5B2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D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4D1"/>
  </w:style>
  <w:style w:type="paragraph" w:styleId="Footer">
    <w:name w:val="footer"/>
    <w:basedOn w:val="Normal"/>
    <w:link w:val="FooterChar"/>
    <w:uiPriority w:val="99"/>
    <w:unhideWhenUsed/>
    <w:rsid w:val="00FE0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D1"/>
  </w:style>
  <w:style w:type="paragraph" w:styleId="NormalWeb">
    <w:name w:val="Normal (Web)"/>
    <w:basedOn w:val="Normal"/>
    <w:uiPriority w:val="99"/>
    <w:unhideWhenUsed/>
    <w:rsid w:val="000F5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F520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F5205"/>
  </w:style>
  <w:style w:type="character" w:styleId="UnresolvedMention">
    <w:name w:val="Unresolved Mention"/>
    <w:basedOn w:val="DefaultParagraphFont"/>
    <w:uiPriority w:val="99"/>
    <w:semiHidden/>
    <w:unhideWhenUsed/>
    <w:rsid w:val="000F520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4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651A"/>
    <w:pPr>
      <w:tabs>
        <w:tab w:val="right" w:leader="dot" w:pos="9182"/>
      </w:tabs>
      <w:spacing w:after="100"/>
    </w:pPr>
  </w:style>
  <w:style w:type="paragraph" w:styleId="ListParagraph">
    <w:name w:val="List Paragraph"/>
    <w:basedOn w:val="Normal"/>
    <w:uiPriority w:val="34"/>
    <w:qFormat/>
    <w:rsid w:val="00F81D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73884"/>
    <w:pPr>
      <w:spacing w:after="100"/>
      <w:ind w:left="220"/>
    </w:pPr>
  </w:style>
  <w:style w:type="table" w:styleId="TableGrid">
    <w:name w:val="Table Grid"/>
    <w:basedOn w:val="TableNormal"/>
    <w:uiPriority w:val="39"/>
    <w:rsid w:val="00B7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A265-0C23-4AB6-8B21-0146A0B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20557 - Tran Tuan Kiet</dc:creator>
  <cp:keywords/>
  <dc:description/>
  <cp:lastModifiedBy>Kiet Tuan Tran</cp:lastModifiedBy>
  <cp:revision>22</cp:revision>
  <dcterms:created xsi:type="dcterms:W3CDTF">2021-09-21T12:48:00Z</dcterms:created>
  <dcterms:modified xsi:type="dcterms:W3CDTF">2022-11-12T13:04:00Z</dcterms:modified>
</cp:coreProperties>
</file>